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89891" w14:textId="5DB6A704" w:rsidR="008F66A2" w:rsidRDefault="00344D6F" w:rsidP="00DD6A06">
      <w:pPr>
        <w:pStyle w:val="a6"/>
      </w:pPr>
      <w:r>
        <w:t>План конфигурации 1С</w:t>
      </w:r>
    </w:p>
    <w:p w14:paraId="6EED7A02" w14:textId="77777777" w:rsidR="00B63229" w:rsidRPr="00B63229" w:rsidRDefault="00B63229" w:rsidP="00B63229"/>
    <w:p w14:paraId="2235E29D" w14:textId="7ABF1554" w:rsidR="00FF2C3D" w:rsidRPr="00FF2C3D" w:rsidRDefault="0060364B" w:rsidP="00FF2C3D">
      <w:pPr>
        <w:rPr>
          <w:b/>
          <w:bCs/>
        </w:rPr>
      </w:pPr>
      <w:r>
        <w:rPr>
          <w:b/>
          <w:bCs/>
        </w:rPr>
        <w:t>Собственник:</w:t>
      </w:r>
      <w:r w:rsidR="00FF2C3D" w:rsidRPr="00FF2C3D">
        <w:rPr>
          <w:b/>
          <w:bCs/>
        </w:rPr>
        <w:t xml:space="preserve"> Субботин Даниэль Александрович</w:t>
      </w:r>
    </w:p>
    <w:p w14:paraId="3763582C" w14:textId="58BE0DAF" w:rsidR="00DE09AC" w:rsidRDefault="0060364B" w:rsidP="00C06133">
      <w:pPr>
        <w:rPr>
          <w:b/>
          <w:bCs/>
        </w:rPr>
      </w:pPr>
      <w:r>
        <w:rPr>
          <w:b/>
          <w:bCs/>
        </w:rPr>
        <w:t>Контактный номер: +7(982)531-53-3</w:t>
      </w:r>
      <w:r w:rsidR="00683FF8">
        <w:rPr>
          <w:b/>
          <w:bCs/>
        </w:rPr>
        <w:t>5</w:t>
      </w:r>
    </w:p>
    <w:p w14:paraId="09CCBF9F" w14:textId="17C61336" w:rsidR="00C06133" w:rsidRPr="008C1AAD" w:rsidRDefault="00DE09AC" w:rsidP="00DE09AC">
      <w:pPr>
        <w:spacing w:line="259" w:lineRule="auto"/>
        <w:ind w:firstLine="0"/>
        <w:rPr>
          <w:b/>
          <w:bCs/>
        </w:rPr>
        <w:sectPr w:rsidR="00C06133" w:rsidRPr="008C1AAD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E09AC">
        <w:rPr>
          <w:b/>
          <w:bCs/>
        </w:rPr>
        <w:br w:type="page"/>
      </w:r>
    </w:p>
    <w:p w14:paraId="36B17C18" w14:textId="5A178348" w:rsidR="00B245BE" w:rsidRDefault="00E47910">
      <w:pPr>
        <w:spacing w:line="259" w:lineRule="auto"/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94E05D" wp14:editId="213BAD3A">
                <wp:simplePos x="0" y="0"/>
                <wp:positionH relativeFrom="column">
                  <wp:posOffset>4557448</wp:posOffset>
                </wp:positionH>
                <wp:positionV relativeFrom="paragraph">
                  <wp:posOffset>183912</wp:posOffset>
                </wp:positionV>
                <wp:extent cx="2844239" cy="395926"/>
                <wp:effectExtent l="0" t="0" r="13335" b="23495"/>
                <wp:wrapNone/>
                <wp:docPr id="32" name="Блок-схема: процесс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239" cy="395926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A4704" w14:textId="5C3F33FB" w:rsidR="00E47910" w:rsidRPr="00C861CF" w:rsidRDefault="00E47910" w:rsidP="00E4791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Док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4E05D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2" o:spid="_x0000_s1026" type="#_x0000_t109" style="position:absolute;margin-left:358.85pt;margin-top:14.5pt;width:223.95pt;height:31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" fillcolor="#acb9ca [1311]" strokecolor="#323e4f [2415]" strokeweight="1.5pt">
                <v:textbox>
                  <w:txbxContent>
                    <w:p w14:paraId="5F7A4704" w14:textId="5C3F33FB" w:rsidR="00E47910" w:rsidRPr="00C861CF" w:rsidRDefault="00E47910" w:rsidP="00E47910">
                      <w:pPr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Документы</w:t>
                      </w:r>
                    </w:p>
                  </w:txbxContent>
                </v:textbox>
              </v:shape>
            </w:pict>
          </mc:Fallback>
        </mc:AlternateContent>
      </w:r>
      <w:r w:rsidR="00C861C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5B24B" wp14:editId="6F9F9C24">
                <wp:simplePos x="0" y="0"/>
                <wp:positionH relativeFrom="column">
                  <wp:posOffset>-179982</wp:posOffset>
                </wp:positionH>
                <wp:positionV relativeFrom="paragraph">
                  <wp:posOffset>232859</wp:posOffset>
                </wp:positionV>
                <wp:extent cx="2844239" cy="395926"/>
                <wp:effectExtent l="0" t="0" r="13335" b="23495"/>
                <wp:wrapNone/>
                <wp:docPr id="1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239" cy="395926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FFEC5" w14:textId="4E6B5FF6" w:rsidR="00C861CF" w:rsidRPr="00C861CF" w:rsidRDefault="00C861CF" w:rsidP="00C861CF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1CF">
                              <w:rPr>
                                <w:b/>
                                <w:bCs/>
                              </w:rPr>
                              <w:t>Справоч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5B24B" id="Блок-схема: процесс 1" o:spid="_x0000_s1027" type="#_x0000_t109" style="position:absolute;margin-left:-14.15pt;margin-top:18.35pt;width:223.9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" fillcolor="#acb9ca [1311]" strokecolor="#323e4f [2415]" strokeweight="1.5pt">
                <v:textbox>
                  <w:txbxContent>
                    <w:p w14:paraId="058FFEC5" w14:textId="4E6B5FF6" w:rsidR="00C861CF" w:rsidRPr="00C861CF" w:rsidRDefault="00C861CF" w:rsidP="00C861CF">
                      <w:pPr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 w:rsidRPr="00C861CF">
                        <w:rPr>
                          <w:b/>
                          <w:bCs/>
                        </w:rPr>
                        <w:t>Справочники</w:t>
                      </w:r>
                    </w:p>
                  </w:txbxContent>
                </v:textbox>
              </v:shape>
            </w:pict>
          </mc:Fallback>
        </mc:AlternateContent>
      </w:r>
    </w:p>
    <w:p w14:paraId="5D58B7DB" w14:textId="51728FEE" w:rsidR="00B245BE" w:rsidRDefault="006B012D">
      <w:pPr>
        <w:spacing w:line="259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30879DA" wp14:editId="7D75C0B3">
                <wp:simplePos x="0" y="0"/>
                <wp:positionH relativeFrom="column">
                  <wp:posOffset>7402137</wp:posOffset>
                </wp:positionH>
                <wp:positionV relativeFrom="paragraph">
                  <wp:posOffset>121920</wp:posOffset>
                </wp:positionV>
                <wp:extent cx="533400" cy="789709"/>
                <wp:effectExtent l="0" t="0" r="19050" b="29845"/>
                <wp:wrapNone/>
                <wp:docPr id="108" name="Соединитель: уступ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789709"/>
                        </a:xfrm>
                        <a:prstGeom prst="bentConnector3">
                          <a:avLst>
                            <a:gd name="adj1" fmla="val 8766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AE8BF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08" o:spid="_x0000_s1026" type="#_x0000_t34" style="position:absolute;margin-left:582.85pt;margin-top:9.6pt;width:42pt;height:62.2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" adj="18935" strokecolor="black [3200]" strokeweight=".5pt"/>
            </w:pict>
          </mc:Fallback>
        </mc:AlternateContent>
      </w:r>
      <w:r w:rsidR="00D95AA4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1E93FAA" wp14:editId="6313A33B">
                <wp:simplePos x="0" y="0"/>
                <wp:positionH relativeFrom="column">
                  <wp:posOffset>7400925</wp:posOffset>
                </wp:positionH>
                <wp:positionV relativeFrom="paragraph">
                  <wp:posOffset>17145</wp:posOffset>
                </wp:positionV>
                <wp:extent cx="1122998" cy="430530"/>
                <wp:effectExtent l="0" t="0" r="39370" b="26670"/>
                <wp:wrapNone/>
                <wp:docPr id="124" name="Соединитель: усту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2998" cy="430530"/>
                        </a:xfrm>
                        <a:prstGeom prst="bentConnector3">
                          <a:avLst>
                            <a:gd name="adj1" fmla="val 10045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F27A2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24" o:spid="_x0000_s1026" type="#_x0000_t34" style="position:absolute;margin-left:582.75pt;margin-top:1.35pt;width:88.45pt;height:33.9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" adj="21698" strokecolor="black [3200]" strokeweight=".5pt"/>
            </w:pict>
          </mc:Fallback>
        </mc:AlternateContent>
      </w:r>
      <w:r w:rsidR="00E0012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9BFD489" wp14:editId="1793A1ED">
                <wp:simplePos x="0" y="0"/>
                <wp:positionH relativeFrom="column">
                  <wp:posOffset>1736570</wp:posOffset>
                </wp:positionH>
                <wp:positionV relativeFrom="paragraph">
                  <wp:posOffset>304025</wp:posOffset>
                </wp:positionV>
                <wp:extent cx="0" cy="181689"/>
                <wp:effectExtent l="0" t="0" r="38100" b="2794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6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33F80" id="Прямая соединительная линия 82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5pt,23.95pt" to="136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86197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742CEE" wp14:editId="113CFBBB">
                <wp:simplePos x="0" y="0"/>
                <wp:positionH relativeFrom="column">
                  <wp:posOffset>5480285</wp:posOffset>
                </wp:positionH>
                <wp:positionV relativeFrom="paragraph">
                  <wp:posOffset>257377</wp:posOffset>
                </wp:positionV>
                <wp:extent cx="0" cy="192640"/>
                <wp:effectExtent l="0" t="0" r="38100" b="3619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48B3F" id="Прямая соединительная линия 44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5pt,20.25pt" to="431.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159E3FCE" w14:textId="11795136" w:rsidR="00B245BE" w:rsidRDefault="007A5997">
      <w:pPr>
        <w:spacing w:line="259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3679471" wp14:editId="5FD6E587">
                <wp:simplePos x="0" y="0"/>
                <wp:positionH relativeFrom="column">
                  <wp:posOffset>968502</wp:posOffset>
                </wp:positionH>
                <wp:positionV relativeFrom="paragraph">
                  <wp:posOffset>162051</wp:posOffset>
                </wp:positionV>
                <wp:extent cx="640080" cy="188341"/>
                <wp:effectExtent l="0" t="0" r="26670" b="21590"/>
                <wp:wrapNone/>
                <wp:docPr id="78" name="Соединитель: усту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188341"/>
                        </a:xfrm>
                        <a:prstGeom prst="bentConnector3">
                          <a:avLst>
                            <a:gd name="adj1" fmla="val 65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2700D" id="Соединитель: уступ 78" o:spid="_x0000_s1026" type="#_x0000_t34" style="position:absolute;margin-left:76.25pt;margin-top:12.75pt;width:50.4pt;height:14.8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" adj="142" strokecolor="black [3200]" strokeweight=".5pt"/>
            </w:pict>
          </mc:Fallback>
        </mc:AlternateContent>
      </w:r>
      <w:r w:rsidR="00722B31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5CB18E8" wp14:editId="4A4AF3B5">
                <wp:simplePos x="0" y="0"/>
                <wp:positionH relativeFrom="column">
                  <wp:posOffset>7994015</wp:posOffset>
                </wp:positionH>
                <wp:positionV relativeFrom="paragraph">
                  <wp:posOffset>135890</wp:posOffset>
                </wp:positionV>
                <wp:extent cx="1040670" cy="223648"/>
                <wp:effectExtent l="0" t="0" r="26670" b="24130"/>
                <wp:wrapNone/>
                <wp:docPr id="111" name="Блок-схема: процесс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670" cy="223648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F93C6" w14:textId="7863F206" w:rsidR="00722B31" w:rsidRPr="0000050C" w:rsidRDefault="00722B31" w:rsidP="00722B31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Закупка сред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B18E8" id="Блок-схема: процесс 111" o:spid="_x0000_s1028" type="#_x0000_t109" style="position:absolute;margin-left:629.45pt;margin-top:10.7pt;width:81.95pt;height:17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" fillcolor="#acb9ca [1311]" strokecolor="#323e4f [2415]" strokeweight="1.5pt">
                <v:textbox>
                  <w:txbxContent>
                    <w:p w14:paraId="645F93C6" w14:textId="7863F206" w:rsidR="00722B31" w:rsidRPr="0000050C" w:rsidRDefault="00722B31" w:rsidP="00722B31">
                      <w:pPr>
                        <w:ind w:firstLine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Закупка средств</w:t>
                      </w:r>
                    </w:p>
                  </w:txbxContent>
                </v:textbox>
              </v:shape>
            </w:pict>
          </mc:Fallback>
        </mc:AlternateContent>
      </w:r>
      <w:r w:rsidR="00E00121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295D4E3" wp14:editId="32CCA0B3">
                <wp:simplePos x="0" y="0"/>
                <wp:positionH relativeFrom="column">
                  <wp:posOffset>1403994</wp:posOffset>
                </wp:positionH>
                <wp:positionV relativeFrom="paragraph">
                  <wp:posOffset>163134</wp:posOffset>
                </wp:positionV>
                <wp:extent cx="1192196" cy="0"/>
                <wp:effectExtent l="0" t="0" r="0" b="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1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EBDF2" id="Прямая соединительная линия 80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55pt,12.85pt" to="204.4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E00121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A9B86B6" wp14:editId="374C92F3">
                <wp:simplePos x="0" y="0"/>
                <wp:positionH relativeFrom="column">
                  <wp:posOffset>2596190</wp:posOffset>
                </wp:positionH>
                <wp:positionV relativeFrom="paragraph">
                  <wp:posOffset>163134</wp:posOffset>
                </wp:positionV>
                <wp:extent cx="682640" cy="172766"/>
                <wp:effectExtent l="0" t="0" r="22225" b="36830"/>
                <wp:wrapNone/>
                <wp:docPr id="79" name="Соединитель: усту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2640" cy="172766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F31000" id="Соединитель: уступ 79" o:spid="_x0000_s1026" type="#_x0000_t34" style="position:absolute;margin-left:204.4pt;margin-top:12.85pt;width:53.75pt;height:13.6pt;flip:x 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" strokecolor="black [3200]" strokeweight=".5pt"/>
            </w:pict>
          </mc:Fallback>
        </mc:AlternateContent>
      </w:r>
      <w:r w:rsidR="00A2600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CE6DC" wp14:editId="64037E8C">
                <wp:simplePos x="0" y="0"/>
                <wp:positionH relativeFrom="column">
                  <wp:posOffset>-467842</wp:posOffset>
                </wp:positionH>
                <wp:positionV relativeFrom="paragraph">
                  <wp:posOffset>350082</wp:posOffset>
                </wp:positionV>
                <wp:extent cx="2122564" cy="223520"/>
                <wp:effectExtent l="0" t="0" r="11430" b="24130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564" cy="22352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7CC3C" w14:textId="097CCA9B" w:rsidR="00C861CF" w:rsidRPr="0000050C" w:rsidRDefault="00C861CF" w:rsidP="00C861CF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0050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CE6DC" id="Блок-схема: процесс 2" o:spid="_x0000_s1029" type="#_x0000_t109" style="position:absolute;margin-left:-36.85pt;margin-top:27.55pt;width:167.15pt;height:1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" fillcolor="#acb9ca [1311]" strokecolor="#323e4f [2415]" strokeweight="1.5pt">
                <v:textbox>
                  <w:txbxContent>
                    <w:p w14:paraId="1377CC3C" w14:textId="097CCA9B" w:rsidR="00C861CF" w:rsidRPr="0000050C" w:rsidRDefault="00C861CF" w:rsidP="00C861CF">
                      <w:pPr>
                        <w:ind w:firstLine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00050C">
                        <w:rPr>
                          <w:b/>
                          <w:bCs/>
                          <w:sz w:val="16"/>
                          <w:szCs w:val="16"/>
                        </w:rPr>
                        <w:t>Персонал</w:t>
                      </w:r>
                    </w:p>
                  </w:txbxContent>
                </v:textbox>
              </v:shape>
            </w:pict>
          </mc:Fallback>
        </mc:AlternateContent>
      </w:r>
      <w:r w:rsidR="00806C7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6C8C1A" wp14:editId="6AB593D0">
                <wp:simplePos x="0" y="0"/>
                <wp:positionH relativeFrom="column">
                  <wp:posOffset>5994112</wp:posOffset>
                </wp:positionH>
                <wp:positionV relativeFrom="paragraph">
                  <wp:posOffset>203965</wp:posOffset>
                </wp:positionV>
                <wp:extent cx="868530" cy="283504"/>
                <wp:effectExtent l="0" t="0" r="27305" b="21590"/>
                <wp:wrapNone/>
                <wp:docPr id="53" name="Соединитель: усту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530" cy="283504"/>
                        </a:xfrm>
                        <a:prstGeom prst="bentConnector3">
                          <a:avLst>
                            <a:gd name="adj1" fmla="val 9732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3B78E" id="Соединитель: уступ 53" o:spid="_x0000_s1026" type="#_x0000_t34" style="position:absolute;margin-left:472pt;margin-top:16.05pt;width:68.4pt;height:22.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" adj="21022" strokecolor="black [3200]" strokeweight=".5pt"/>
            </w:pict>
          </mc:Fallback>
        </mc:AlternateContent>
      </w:r>
      <w:r w:rsidR="00E4791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D98E2F" wp14:editId="2EABFA8E">
                <wp:simplePos x="0" y="0"/>
                <wp:positionH relativeFrom="column">
                  <wp:posOffset>4952875</wp:posOffset>
                </wp:positionH>
                <wp:positionV relativeFrom="paragraph">
                  <wp:posOffset>125095</wp:posOffset>
                </wp:positionV>
                <wp:extent cx="1040670" cy="223648"/>
                <wp:effectExtent l="0" t="0" r="26670" b="24130"/>
                <wp:wrapNone/>
                <wp:docPr id="33" name="Блок-схема: процесс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670" cy="223648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FE72C" w14:textId="35A97B2A" w:rsidR="00E47910" w:rsidRPr="0000050C" w:rsidRDefault="00E47910" w:rsidP="00E4791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Пред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98E2F" id="Блок-схема: процесс 33" o:spid="_x0000_s1030" type="#_x0000_t109" style="position:absolute;margin-left:390pt;margin-top:9.85pt;width:81.95pt;height:1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" fillcolor="#acb9ca [1311]" strokecolor="#323e4f [2415]" strokeweight="1.5pt">
                <v:textbox>
                  <w:txbxContent>
                    <w:p w14:paraId="42AFE72C" w14:textId="35A97B2A" w:rsidR="00E47910" w:rsidRPr="0000050C" w:rsidRDefault="00E47910" w:rsidP="00E47910">
                      <w:pPr>
                        <w:ind w:firstLine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Предзаказ</w:t>
                      </w:r>
                    </w:p>
                  </w:txbxContent>
                </v:textbox>
              </v:shape>
            </w:pict>
          </mc:Fallback>
        </mc:AlternateContent>
      </w:r>
    </w:p>
    <w:p w14:paraId="43AB4995" w14:textId="00D9230F" w:rsidR="00B245BE" w:rsidRDefault="00773E97">
      <w:pPr>
        <w:spacing w:line="259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7E6E4E2" wp14:editId="216F5A0A">
                <wp:simplePos x="0" y="0"/>
                <wp:positionH relativeFrom="column">
                  <wp:posOffset>8540024</wp:posOffset>
                </wp:positionH>
                <wp:positionV relativeFrom="paragraph">
                  <wp:posOffset>36195</wp:posOffset>
                </wp:positionV>
                <wp:extent cx="0" cy="856343"/>
                <wp:effectExtent l="0" t="0" r="38100" b="20320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63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B6E28" id="Прямая соединительная линия 131" o:spid="_x0000_s1026" style="position:absolute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2.45pt,2.85pt" to="672.4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E8E609" wp14:editId="05B9168E">
                <wp:simplePos x="0" y="0"/>
                <wp:positionH relativeFrom="column">
                  <wp:posOffset>5479869</wp:posOffset>
                </wp:positionH>
                <wp:positionV relativeFrom="paragraph">
                  <wp:posOffset>25309</wp:posOffset>
                </wp:positionV>
                <wp:extent cx="238215" cy="1930400"/>
                <wp:effectExtent l="0" t="0" r="180975" b="31750"/>
                <wp:wrapNone/>
                <wp:docPr id="46" name="Соединитель: усту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215" cy="1930400"/>
                        </a:xfrm>
                        <a:prstGeom prst="bentConnector3">
                          <a:avLst>
                            <a:gd name="adj1" fmla="val -6762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A380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46" o:spid="_x0000_s1026" type="#_x0000_t34" style="position:absolute;margin-left:431.5pt;margin-top:2pt;width:18.75pt;height:152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" adj="-14606" strokecolor="black [3200]" strokeweight=".5pt"/>
            </w:pict>
          </mc:Fallback>
        </mc:AlternateContent>
      </w:r>
      <w:r w:rsidR="00B16DFF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A340E2F" wp14:editId="5AE8017B">
                <wp:simplePos x="0" y="0"/>
                <wp:positionH relativeFrom="column">
                  <wp:posOffset>7401675</wp:posOffset>
                </wp:positionH>
                <wp:positionV relativeFrom="paragraph">
                  <wp:posOffset>267047</wp:posOffset>
                </wp:positionV>
                <wp:extent cx="1040670" cy="339437"/>
                <wp:effectExtent l="0" t="0" r="26670" b="22860"/>
                <wp:wrapNone/>
                <wp:docPr id="31" name="Блок-схема: процесс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670" cy="339437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277A4" w14:textId="46B15EC1" w:rsidR="00B16DFF" w:rsidRPr="0000050C" w:rsidRDefault="00B16DFF" w:rsidP="00B16DFF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Выполнение за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40E2F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1" o:spid="_x0000_s1031" type="#_x0000_t109" style="position:absolute;margin-left:582.8pt;margin-top:21.05pt;width:81.95pt;height:26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" fillcolor="#acb9ca [1311]" strokecolor="#323e4f [2415]" strokeweight="1.5pt">
                <v:textbox>
                  <w:txbxContent>
                    <w:p w14:paraId="77C277A4" w14:textId="46B15EC1" w:rsidR="00B16DFF" w:rsidRPr="0000050C" w:rsidRDefault="00B16DFF" w:rsidP="00B16DFF">
                      <w:pPr>
                        <w:ind w:firstLine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Выполнение заказа</w:t>
                      </w:r>
                    </w:p>
                  </w:txbxContent>
                </v:textbox>
              </v:shape>
            </w:pict>
          </mc:Fallback>
        </mc:AlternateContent>
      </w:r>
      <w:r w:rsidR="00B94A00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7123FC2" wp14:editId="1A0F0DF6">
                <wp:simplePos x="0" y="0"/>
                <wp:positionH relativeFrom="column">
                  <wp:posOffset>8538210</wp:posOffset>
                </wp:positionH>
                <wp:positionV relativeFrom="paragraph">
                  <wp:posOffset>296545</wp:posOffset>
                </wp:positionV>
                <wp:extent cx="191135" cy="0"/>
                <wp:effectExtent l="0" t="0" r="0" b="0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FFCBD6" id="Прямая соединительная линия 126" o:spid="_x0000_s1026" style="position:absolute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2.3pt,23.35pt" to="687.3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F367EF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AC0CCA8" wp14:editId="4E976351">
                <wp:simplePos x="0" y="0"/>
                <wp:positionH relativeFrom="column">
                  <wp:posOffset>3043058</wp:posOffset>
                </wp:positionH>
                <wp:positionV relativeFrom="paragraph">
                  <wp:posOffset>239119</wp:posOffset>
                </wp:positionV>
                <wp:extent cx="0" cy="227546"/>
                <wp:effectExtent l="0" t="0" r="38100" b="2032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5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A26D4" id="Прямая соединительная линия 19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6pt,18.85pt" to="239.6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722B3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CA21221" wp14:editId="20CA092C">
                <wp:simplePos x="0" y="0"/>
                <wp:positionH relativeFrom="column">
                  <wp:posOffset>8728710</wp:posOffset>
                </wp:positionH>
                <wp:positionV relativeFrom="paragraph">
                  <wp:posOffset>182245</wp:posOffset>
                </wp:positionV>
                <wp:extent cx="975995" cy="223520"/>
                <wp:effectExtent l="0" t="0" r="14605" b="24130"/>
                <wp:wrapNone/>
                <wp:docPr id="113" name="Блок-схема: процесс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995" cy="22352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6FE25" w14:textId="5C2E38AE" w:rsidR="00722B31" w:rsidRPr="0000050C" w:rsidRDefault="00B94A00" w:rsidP="00722B31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21221" id="Блок-схема: процесс 113" o:spid="_x0000_s1032" type="#_x0000_t109" style="position:absolute;margin-left:687.3pt;margin-top:14.35pt;width:76.85pt;height:17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" fillcolor="#acb9ca [1311]" strokecolor="#323e4f [2415]" strokeweight="1.5pt">
                <v:textbox>
                  <w:txbxContent>
                    <w:p w14:paraId="3EB6FE25" w14:textId="5C2E38AE" w:rsidR="00722B31" w:rsidRPr="0000050C" w:rsidRDefault="00B94A00" w:rsidP="00722B31">
                      <w:pPr>
                        <w:ind w:firstLine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Заказ</w:t>
                      </w:r>
                    </w:p>
                  </w:txbxContent>
                </v:textbox>
              </v:shape>
            </w:pict>
          </mc:Fallback>
        </mc:AlternateContent>
      </w:r>
      <w:r w:rsidR="00641CBF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EBDF0BF" wp14:editId="01CEA24C">
                <wp:simplePos x="0" y="0"/>
                <wp:positionH relativeFrom="column">
                  <wp:posOffset>1105789</wp:posOffset>
                </wp:positionH>
                <wp:positionV relativeFrom="paragraph">
                  <wp:posOffset>251113</wp:posOffset>
                </wp:positionV>
                <wp:extent cx="0" cy="271557"/>
                <wp:effectExtent l="0" t="0" r="38100" b="3365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5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82023" id="Прямая соединительная линия 88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05pt,19.75pt" to="87.0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641CBF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CFA4706" wp14:editId="6F34F1C2">
                <wp:simplePos x="0" y="0"/>
                <wp:positionH relativeFrom="column">
                  <wp:posOffset>226445</wp:posOffset>
                </wp:positionH>
                <wp:positionV relativeFrom="paragraph">
                  <wp:posOffset>251113</wp:posOffset>
                </wp:positionV>
                <wp:extent cx="0" cy="273119"/>
                <wp:effectExtent l="0" t="0" r="38100" b="317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1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CCED6" id="Прямая соединительная линия 87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85pt,19.75pt" to="17.8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641CBF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1A0BDA6" wp14:editId="5D2B8980">
                <wp:simplePos x="0" y="0"/>
                <wp:positionH relativeFrom="column">
                  <wp:posOffset>3649646</wp:posOffset>
                </wp:positionH>
                <wp:positionV relativeFrom="paragraph">
                  <wp:posOffset>249930</wp:posOffset>
                </wp:positionV>
                <wp:extent cx="0" cy="227546"/>
                <wp:effectExtent l="0" t="0" r="38100" b="2032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5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821C5" id="Прямая соединительная линия 83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35pt,19.7pt" to="287.3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A2600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23FFE" wp14:editId="6A46E52A">
                <wp:simplePos x="0" y="0"/>
                <wp:positionH relativeFrom="column">
                  <wp:posOffset>2868010</wp:posOffset>
                </wp:positionH>
                <wp:positionV relativeFrom="paragraph">
                  <wp:posOffset>15240</wp:posOffset>
                </wp:positionV>
                <wp:extent cx="1084470" cy="225926"/>
                <wp:effectExtent l="0" t="0" r="20955" b="22225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470" cy="225926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E5660" w14:textId="4C60592E" w:rsidR="00C861CF" w:rsidRPr="0000050C" w:rsidRDefault="00C861CF" w:rsidP="00C861CF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0050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Сре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23FFE" id="Блок-схема: процесс 3" o:spid="_x0000_s1033" type="#_x0000_t109" style="position:absolute;margin-left:225.85pt;margin-top:1.2pt;width:85.4pt;height:1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" fillcolor="#acb9ca [1311]" strokecolor="#323e4f [2415]" strokeweight="1.5pt">
                <v:textbox>
                  <w:txbxContent>
                    <w:p w14:paraId="6E0E5660" w14:textId="4C60592E" w:rsidR="00C861CF" w:rsidRPr="0000050C" w:rsidRDefault="00C861CF" w:rsidP="00C861CF">
                      <w:pPr>
                        <w:ind w:firstLine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00050C">
                        <w:rPr>
                          <w:b/>
                          <w:bCs/>
                          <w:sz w:val="16"/>
                          <w:szCs w:val="16"/>
                        </w:rPr>
                        <w:t>Средства</w:t>
                      </w:r>
                    </w:p>
                  </w:txbxContent>
                </v:textbox>
              </v:shape>
            </w:pict>
          </mc:Fallback>
        </mc:AlternateContent>
      </w:r>
      <w:r w:rsidR="0086197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357E4C" wp14:editId="3CD26B27">
                <wp:simplePos x="0" y="0"/>
                <wp:positionH relativeFrom="column">
                  <wp:posOffset>5480070</wp:posOffset>
                </wp:positionH>
                <wp:positionV relativeFrom="paragraph">
                  <wp:posOffset>250493</wp:posOffset>
                </wp:positionV>
                <wp:extent cx="393944" cy="0"/>
                <wp:effectExtent l="0" t="0" r="0" b="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9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E3644" id="Прямая соединительная линия 52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5pt,19.7pt" to="462.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4C114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1B1BE6" wp14:editId="6F658A69">
                <wp:simplePos x="0" y="0"/>
                <wp:positionH relativeFrom="column">
                  <wp:posOffset>6280502</wp:posOffset>
                </wp:positionH>
                <wp:positionV relativeFrom="paragraph">
                  <wp:posOffset>164607</wp:posOffset>
                </wp:positionV>
                <wp:extent cx="1040670" cy="223648"/>
                <wp:effectExtent l="0" t="0" r="26670" b="24130"/>
                <wp:wrapNone/>
                <wp:docPr id="41" name="Блок-схема: процесс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670" cy="223648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30D70" w14:textId="41F2C4E6" w:rsidR="004C1144" w:rsidRPr="0000050C" w:rsidRDefault="004C1144" w:rsidP="004C1144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Табличные ч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B1BE6" id="Блок-схема: процесс 41" o:spid="_x0000_s1034" type="#_x0000_t109" style="position:absolute;margin-left:494.55pt;margin-top:12.95pt;width:81.95pt;height:17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" fillcolor="#acb9ca [1311]" strokecolor="#323e4f [2415]" strokeweight="1.5pt">
                <v:textbox>
                  <w:txbxContent>
                    <w:p w14:paraId="19330D70" w14:textId="41F2C4E6" w:rsidR="004C1144" w:rsidRPr="0000050C" w:rsidRDefault="004C1144" w:rsidP="004C1144">
                      <w:pPr>
                        <w:ind w:firstLine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Табличные части</w:t>
                      </w:r>
                    </w:p>
                  </w:txbxContent>
                </v:textbox>
              </v:shape>
            </w:pict>
          </mc:Fallback>
        </mc:AlternateContent>
      </w:r>
      <w:r w:rsidR="00E4791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F80512" wp14:editId="257BD6C8">
                <wp:simplePos x="0" y="0"/>
                <wp:positionH relativeFrom="column">
                  <wp:posOffset>4439835</wp:posOffset>
                </wp:positionH>
                <wp:positionV relativeFrom="paragraph">
                  <wp:posOffset>141605</wp:posOffset>
                </wp:positionV>
                <wp:extent cx="1040670" cy="223648"/>
                <wp:effectExtent l="0" t="0" r="26670" b="24130"/>
                <wp:wrapNone/>
                <wp:docPr id="34" name="Блок-схема: процесс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670" cy="223648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9A0EA" w14:textId="3D78726E" w:rsidR="00E47910" w:rsidRPr="0000050C" w:rsidRDefault="00B94A00" w:rsidP="00E4791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Дата за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80512" id="Блок-схема: процесс 34" o:spid="_x0000_s1035" type="#_x0000_t109" style="position:absolute;margin-left:349.6pt;margin-top:11.15pt;width:81.95pt;height:17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" fillcolor="#acb9ca [1311]" strokecolor="#323e4f [2415]" strokeweight="1.5pt">
                <v:textbox>
                  <w:txbxContent>
                    <w:p w14:paraId="3039A0EA" w14:textId="3D78726E" w:rsidR="00E47910" w:rsidRPr="0000050C" w:rsidRDefault="00B94A00" w:rsidP="00E47910">
                      <w:pPr>
                        <w:ind w:firstLine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Дата заказа</w:t>
                      </w:r>
                    </w:p>
                  </w:txbxContent>
                </v:textbox>
              </v:shape>
            </w:pict>
          </mc:Fallback>
        </mc:AlternateContent>
      </w:r>
    </w:p>
    <w:p w14:paraId="3EC351DA" w14:textId="14DE29AA" w:rsidR="00B245BE" w:rsidRDefault="00B16DFF">
      <w:pPr>
        <w:spacing w:line="259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9F12E8F" wp14:editId="1AEB7B38">
                <wp:simplePos x="0" y="0"/>
                <wp:positionH relativeFrom="column">
                  <wp:posOffset>8017510</wp:posOffset>
                </wp:positionH>
                <wp:positionV relativeFrom="paragraph">
                  <wp:posOffset>284127</wp:posOffset>
                </wp:positionV>
                <wp:extent cx="0" cy="1187732"/>
                <wp:effectExtent l="0" t="0" r="38100" b="1270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877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1FB6E" id="Прямая соединительная линия 103" o:spid="_x0000_s1026" style="position:absolute;flip:y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1.3pt,22.35pt" to="631.3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B94A00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5F717FF" wp14:editId="56E2CE89">
                <wp:simplePos x="0" y="0"/>
                <wp:positionH relativeFrom="column">
                  <wp:posOffset>8538210</wp:posOffset>
                </wp:positionH>
                <wp:positionV relativeFrom="paragraph">
                  <wp:posOffset>274003</wp:posOffset>
                </wp:positionV>
                <wp:extent cx="190500" cy="0"/>
                <wp:effectExtent l="0" t="0" r="0" b="0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893636" id="Прямая соединительная линия 127" o:spid="_x0000_s1026" style="position:absolute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2.3pt,21.6pt" to="687.3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B94A00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10E349B" wp14:editId="561A4AA4">
                <wp:simplePos x="0" y="0"/>
                <wp:positionH relativeFrom="column">
                  <wp:posOffset>6721747</wp:posOffset>
                </wp:positionH>
                <wp:positionV relativeFrom="paragraph">
                  <wp:posOffset>65586</wp:posOffset>
                </wp:positionV>
                <wp:extent cx="58057" cy="671286"/>
                <wp:effectExtent l="0" t="0" r="37465" b="33655"/>
                <wp:wrapNone/>
                <wp:docPr id="28" name="Соединитель: усту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57" cy="671286"/>
                        </a:xfrm>
                        <a:prstGeom prst="bentConnector3">
                          <a:avLst>
                            <a:gd name="adj1" fmla="val -23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5410C" id="Соединитель: уступ 28" o:spid="_x0000_s1026" type="#_x0000_t34" style="position:absolute;margin-left:529.25pt;margin-top:5.15pt;width:4.55pt;height:52.85pt;flip:x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" adj="-51" strokecolor="black [3200]" strokeweight=".5pt"/>
            </w:pict>
          </mc:Fallback>
        </mc:AlternateContent>
      </w:r>
      <w:r w:rsidR="00F367EF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E758ADC" wp14:editId="49AE4C7F">
                <wp:simplePos x="0" y="0"/>
                <wp:positionH relativeFrom="column">
                  <wp:posOffset>2521342</wp:posOffset>
                </wp:positionH>
                <wp:positionV relativeFrom="paragraph">
                  <wp:posOffset>154207</wp:posOffset>
                </wp:positionV>
                <wp:extent cx="690538" cy="353147"/>
                <wp:effectExtent l="0" t="0" r="14605" b="27940"/>
                <wp:wrapNone/>
                <wp:docPr id="18" name="Блок-схема: процес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38" cy="353147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8F41C" w14:textId="58D49CCC" w:rsidR="00F367EF" w:rsidRPr="0000050C" w:rsidRDefault="00F367EF" w:rsidP="00F367EF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Праздник (булев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58ADC" id="Блок-схема: процесс 18" o:spid="_x0000_s1036" type="#_x0000_t109" style="position:absolute;margin-left:198.55pt;margin-top:12.15pt;width:54.35pt;height:27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" fillcolor="#acb9ca [1311]" strokecolor="#323e4f [2415]" strokeweight="1.5pt">
                <v:textbox>
                  <w:txbxContent>
                    <w:p w14:paraId="66A8F41C" w14:textId="58D49CCC" w:rsidR="00F367EF" w:rsidRPr="0000050C" w:rsidRDefault="00F367EF" w:rsidP="00F367EF">
                      <w:pPr>
                        <w:ind w:firstLine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Праздник (булево)</w:t>
                      </w:r>
                    </w:p>
                  </w:txbxContent>
                </v:textbox>
              </v:shape>
            </w:pict>
          </mc:Fallback>
        </mc:AlternateContent>
      </w:r>
      <w:r w:rsidR="00722B31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A7E1468" wp14:editId="3EB97296">
                <wp:simplePos x="0" y="0"/>
                <wp:positionH relativeFrom="column">
                  <wp:posOffset>8728710</wp:posOffset>
                </wp:positionH>
                <wp:positionV relativeFrom="paragraph">
                  <wp:posOffset>164465</wp:posOffset>
                </wp:positionV>
                <wp:extent cx="976313" cy="223648"/>
                <wp:effectExtent l="0" t="0" r="14605" b="24130"/>
                <wp:wrapNone/>
                <wp:docPr id="114" name="Блок-схема: процесс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313" cy="223648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4609E" w14:textId="60E7C83F" w:rsidR="00722B31" w:rsidRPr="0000050C" w:rsidRDefault="00B94A00" w:rsidP="00722B31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E1468" id="Блок-схема: процесс 114" o:spid="_x0000_s1037" type="#_x0000_t109" style="position:absolute;margin-left:687.3pt;margin-top:12.95pt;width:76.9pt;height:17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" fillcolor="#acb9ca [1311]" strokecolor="#323e4f [2415]" strokeweight="1.5pt">
                <v:textbox>
                  <w:txbxContent>
                    <w:p w14:paraId="4EA4609E" w14:textId="60E7C83F" w:rsidR="00722B31" w:rsidRPr="0000050C" w:rsidRDefault="00B94A00" w:rsidP="00722B31">
                      <w:pPr>
                        <w:ind w:firstLine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</w:pict>
          </mc:Fallback>
        </mc:AlternateContent>
      </w:r>
      <w:r w:rsidR="00A2600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C28410" wp14:editId="6B6DC526">
                <wp:simplePos x="0" y="0"/>
                <wp:positionH relativeFrom="column">
                  <wp:posOffset>3347413</wp:posOffset>
                </wp:positionH>
                <wp:positionV relativeFrom="paragraph">
                  <wp:posOffset>153298</wp:posOffset>
                </wp:positionV>
                <wp:extent cx="602769" cy="353147"/>
                <wp:effectExtent l="0" t="0" r="26035" b="27940"/>
                <wp:wrapNone/>
                <wp:docPr id="25" name="Блок-схема: процес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69" cy="353147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5FCA5" w14:textId="5F9D687E" w:rsidR="00044226" w:rsidRPr="0000050C" w:rsidRDefault="00044226" w:rsidP="0004422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Услуга (булев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28410" id="Блок-схема: процесс 25" o:spid="_x0000_s1038" type="#_x0000_t109" style="position:absolute;margin-left:263.6pt;margin-top:12.05pt;width:47.45pt;height:27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" fillcolor="#acb9ca [1311]" strokecolor="#323e4f [2415]" strokeweight="1.5pt">
                <v:textbox>
                  <w:txbxContent>
                    <w:p w14:paraId="7135FCA5" w14:textId="5F9D687E" w:rsidR="00044226" w:rsidRPr="0000050C" w:rsidRDefault="00044226" w:rsidP="00044226">
                      <w:pPr>
                        <w:ind w:firstLine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Услуга (булево)</w:t>
                      </w:r>
                    </w:p>
                  </w:txbxContent>
                </v:textbox>
              </v:shape>
            </w:pict>
          </mc:Fallback>
        </mc:AlternateContent>
      </w:r>
      <w:r w:rsidR="00A2600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CB129E" wp14:editId="6D3128C8">
                <wp:simplePos x="0" y="0"/>
                <wp:positionH relativeFrom="column">
                  <wp:posOffset>569726</wp:posOffset>
                </wp:positionH>
                <wp:positionV relativeFrom="paragraph">
                  <wp:posOffset>201097</wp:posOffset>
                </wp:positionV>
                <wp:extent cx="1082040" cy="250825"/>
                <wp:effectExtent l="0" t="0" r="22860" b="15875"/>
                <wp:wrapNone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50825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B9B05" w14:textId="423FB461" w:rsidR="001440EC" w:rsidRPr="0000050C" w:rsidRDefault="001440EC" w:rsidP="001440EC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Табличные ч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B129E" id="Блок-схема: процесс 10" o:spid="_x0000_s1039" type="#_x0000_t109" style="position:absolute;margin-left:44.85pt;margin-top:15.85pt;width:85.2pt;height:1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" fillcolor="#acb9ca [1311]" strokecolor="#323e4f [2415]" strokeweight="1.5pt">
                <v:textbox>
                  <w:txbxContent>
                    <w:p w14:paraId="7D3B9B05" w14:textId="423FB461" w:rsidR="001440EC" w:rsidRPr="0000050C" w:rsidRDefault="001440EC" w:rsidP="001440EC">
                      <w:pPr>
                        <w:ind w:firstLine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Табличные части</w:t>
                      </w:r>
                    </w:p>
                  </w:txbxContent>
                </v:textbox>
              </v:shape>
            </w:pict>
          </mc:Fallback>
        </mc:AlternateContent>
      </w:r>
      <w:r w:rsidR="00A2600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A6D5C9" wp14:editId="11F662BE">
                <wp:simplePos x="0" y="0"/>
                <wp:positionH relativeFrom="column">
                  <wp:posOffset>-468346</wp:posOffset>
                </wp:positionH>
                <wp:positionV relativeFrom="paragraph">
                  <wp:posOffset>204535</wp:posOffset>
                </wp:positionV>
                <wp:extent cx="909348" cy="210794"/>
                <wp:effectExtent l="0" t="0" r="24130" b="18415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348" cy="210794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85E6A" w14:textId="5DB6013B" w:rsidR="0000050C" w:rsidRPr="0000050C" w:rsidRDefault="0000050C" w:rsidP="0000050C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Реквизи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6D5C9" id="Блок-схема: процесс 6" o:spid="_x0000_s1040" type="#_x0000_t109" style="position:absolute;margin-left:-36.9pt;margin-top:16.1pt;width:71.6pt;height:1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" fillcolor="#acb9ca [1311]" strokecolor="#323e4f [2415]" strokeweight="1.5pt">
                <v:textbox>
                  <w:txbxContent>
                    <w:p w14:paraId="16085E6A" w14:textId="5DB6013B" w:rsidR="0000050C" w:rsidRPr="0000050C" w:rsidRDefault="0000050C" w:rsidP="0000050C">
                      <w:pPr>
                        <w:ind w:firstLine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Реквизиты</w:t>
                      </w:r>
                    </w:p>
                  </w:txbxContent>
                </v:textbox>
              </v:shape>
            </w:pict>
          </mc:Fallback>
        </mc:AlternateContent>
      </w:r>
      <w:r w:rsidR="00806C7D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AFCE95" wp14:editId="3436BDA9">
                <wp:simplePos x="0" y="0"/>
                <wp:positionH relativeFrom="column">
                  <wp:posOffset>7042327</wp:posOffset>
                </wp:positionH>
                <wp:positionV relativeFrom="paragraph">
                  <wp:posOffset>66553</wp:posOffset>
                </wp:positionV>
                <wp:extent cx="0" cy="99825"/>
                <wp:effectExtent l="0" t="0" r="38100" b="3365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2904B" id="Прямая соединительная линия 55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4.5pt,5.25pt" to="554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806C7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C9D86A6" wp14:editId="3316BD6F">
                <wp:simplePos x="0" y="0"/>
                <wp:positionH relativeFrom="column">
                  <wp:posOffset>6455355</wp:posOffset>
                </wp:positionH>
                <wp:positionV relativeFrom="paragraph">
                  <wp:posOffset>66464</wp:posOffset>
                </wp:positionV>
                <wp:extent cx="0" cy="103907"/>
                <wp:effectExtent l="0" t="0" r="38100" b="2984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9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AB8A50" id="Прямая соединительная линия 54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8.3pt,5.25pt" to="508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86197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90DFAD" wp14:editId="0A6E1847">
                <wp:simplePos x="0" y="0"/>
                <wp:positionH relativeFrom="column">
                  <wp:posOffset>5480949</wp:posOffset>
                </wp:positionH>
                <wp:positionV relativeFrom="paragraph">
                  <wp:posOffset>253033</wp:posOffset>
                </wp:positionV>
                <wp:extent cx="392703" cy="0"/>
                <wp:effectExtent l="0" t="0" r="0" b="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7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16A51" id="Прямая соединительная линия 51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55pt,19.9pt" to="462.4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86197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BFC5C2" wp14:editId="3CA6242D">
                <wp:simplePos x="0" y="0"/>
                <wp:positionH relativeFrom="column">
                  <wp:posOffset>6069965</wp:posOffset>
                </wp:positionH>
                <wp:positionV relativeFrom="paragraph">
                  <wp:posOffset>173355</wp:posOffset>
                </wp:positionV>
                <wp:extent cx="675005" cy="223520"/>
                <wp:effectExtent l="0" t="0" r="10795" b="24130"/>
                <wp:wrapNone/>
                <wp:docPr id="42" name="Блок-схема: процесс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22352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2B7B5" w14:textId="4B6D1E89" w:rsidR="004C1144" w:rsidRPr="0000050C" w:rsidRDefault="004C1144" w:rsidP="004C1144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Реквиз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FC5C2" id="Блок-схема: процесс 42" o:spid="_x0000_s1041" type="#_x0000_t109" style="position:absolute;margin-left:477.95pt;margin-top:13.65pt;width:53.15pt;height:17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" fillcolor="#acb9ca [1311]" strokecolor="#323e4f [2415]" strokeweight="1.5pt">
                <v:textbox>
                  <w:txbxContent>
                    <w:p w14:paraId="2B92B7B5" w14:textId="4B6D1E89" w:rsidR="004C1144" w:rsidRPr="0000050C" w:rsidRDefault="004C1144" w:rsidP="004C1144">
                      <w:pPr>
                        <w:ind w:firstLine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Реквизит</w:t>
                      </w:r>
                    </w:p>
                  </w:txbxContent>
                </v:textbox>
              </v:shape>
            </w:pict>
          </mc:Fallback>
        </mc:AlternateContent>
      </w:r>
      <w:r w:rsidR="0086197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63A094" wp14:editId="4CC697A8">
                <wp:simplePos x="0" y="0"/>
                <wp:positionH relativeFrom="column">
                  <wp:posOffset>6822157</wp:posOffset>
                </wp:positionH>
                <wp:positionV relativeFrom="paragraph">
                  <wp:posOffset>167782</wp:posOffset>
                </wp:positionV>
                <wp:extent cx="498479" cy="223648"/>
                <wp:effectExtent l="0" t="0" r="15875" b="24130"/>
                <wp:wrapNone/>
                <wp:docPr id="43" name="Блок-схема: процесс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9" cy="223648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ACC51" w14:textId="72FCABF7" w:rsidR="004C1144" w:rsidRPr="0000050C" w:rsidRDefault="004C1144" w:rsidP="004C1144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Ц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3A094" id="Блок-схема: процесс 43" o:spid="_x0000_s1042" type="#_x0000_t109" style="position:absolute;margin-left:537.2pt;margin-top:13.2pt;width:39.25pt;height:17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" fillcolor="#acb9ca [1311]" strokecolor="#323e4f [2415]" strokeweight="1.5pt">
                <v:textbox>
                  <w:txbxContent>
                    <w:p w14:paraId="313ACC51" w14:textId="72FCABF7" w:rsidR="004C1144" w:rsidRPr="0000050C" w:rsidRDefault="004C1144" w:rsidP="004C1144">
                      <w:pPr>
                        <w:ind w:firstLine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Цена</w:t>
                      </w:r>
                    </w:p>
                  </w:txbxContent>
                </v:textbox>
              </v:shape>
            </w:pict>
          </mc:Fallback>
        </mc:AlternateContent>
      </w:r>
      <w:r w:rsidR="00E4791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90408B" wp14:editId="79B4E28B">
                <wp:simplePos x="0" y="0"/>
                <wp:positionH relativeFrom="column">
                  <wp:posOffset>4440891</wp:posOffset>
                </wp:positionH>
                <wp:positionV relativeFrom="paragraph">
                  <wp:posOffset>153245</wp:posOffset>
                </wp:positionV>
                <wp:extent cx="1040670" cy="223648"/>
                <wp:effectExtent l="0" t="0" r="26670" b="24130"/>
                <wp:wrapNone/>
                <wp:docPr id="35" name="Блок-схема: процесс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670" cy="223648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FFE9D" w14:textId="0F9F1E9A" w:rsidR="00E47910" w:rsidRPr="0000050C" w:rsidRDefault="00B94A00" w:rsidP="00E4791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Дата прове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0408B" id="Блок-схема: процесс 35" o:spid="_x0000_s1043" type="#_x0000_t109" style="position:absolute;margin-left:349.7pt;margin-top:12.05pt;width:81.95pt;height:17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" fillcolor="#acb9ca [1311]" strokecolor="#323e4f [2415]" strokeweight="1.5pt">
                <v:textbox>
                  <w:txbxContent>
                    <w:p w14:paraId="7DDFFE9D" w14:textId="0F9F1E9A" w:rsidR="00E47910" w:rsidRPr="0000050C" w:rsidRDefault="00B94A00" w:rsidP="00E47910">
                      <w:pPr>
                        <w:ind w:firstLine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Дата провед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224CB9AC" w14:textId="223E2BB1" w:rsidR="00B245BE" w:rsidRDefault="00773E97">
      <w:pPr>
        <w:spacing w:line="259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AC4D1C6" wp14:editId="094996C7">
                <wp:simplePos x="0" y="0"/>
                <wp:positionH relativeFrom="column">
                  <wp:posOffset>8728075</wp:posOffset>
                </wp:positionH>
                <wp:positionV relativeFrom="paragraph">
                  <wp:posOffset>130538</wp:posOffset>
                </wp:positionV>
                <wp:extent cx="975995" cy="223520"/>
                <wp:effectExtent l="0" t="0" r="14605" b="24130"/>
                <wp:wrapNone/>
                <wp:docPr id="118" name="Блок-схема: процесс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995" cy="22352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E3AE0" w14:textId="6C17FC67" w:rsidR="00722B31" w:rsidRPr="0000050C" w:rsidRDefault="00B94A00" w:rsidP="00722B31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Закуп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4D1C6" id="Блок-схема: процесс 118" o:spid="_x0000_s1044" type="#_x0000_t109" style="position:absolute;margin-left:687.25pt;margin-top:10.3pt;width:76.85pt;height:17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" fillcolor="#acb9ca [1311]" strokecolor="#323e4f [2415]" strokeweight="1.5pt">
                <v:textbox>
                  <w:txbxContent>
                    <w:p w14:paraId="059E3AE0" w14:textId="6C17FC67" w:rsidR="00722B31" w:rsidRPr="0000050C" w:rsidRDefault="00B94A00" w:rsidP="00722B31">
                      <w:pPr>
                        <w:ind w:firstLine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Закупка</w:t>
                      </w:r>
                    </w:p>
                  </w:txbxContent>
                </v:textbox>
              </v:shape>
            </w:pict>
          </mc:Fallback>
        </mc:AlternateContent>
      </w:r>
      <w:r w:rsidR="00B16DFF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769BBF4" wp14:editId="2B63D885">
                <wp:simplePos x="0" y="0"/>
                <wp:positionH relativeFrom="column">
                  <wp:posOffset>7900741</wp:posOffset>
                </wp:positionH>
                <wp:positionV relativeFrom="paragraph">
                  <wp:posOffset>184997</wp:posOffset>
                </wp:positionV>
                <wp:extent cx="116769" cy="0"/>
                <wp:effectExtent l="0" t="0" r="0" b="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7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5435C" id="Прямая соединительная линия 104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2.1pt,14.55pt" to="631.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B16DFF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AA1A0E0" wp14:editId="3076410E">
                <wp:simplePos x="0" y="0"/>
                <wp:positionH relativeFrom="column">
                  <wp:posOffset>7401849</wp:posOffset>
                </wp:positionH>
                <wp:positionV relativeFrom="paragraph">
                  <wp:posOffset>66964</wp:posOffset>
                </wp:positionV>
                <wp:extent cx="498479" cy="223648"/>
                <wp:effectExtent l="0" t="0" r="15875" b="24130"/>
                <wp:wrapNone/>
                <wp:docPr id="45" name="Блок-схема: процесс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9" cy="223648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E1B09" w14:textId="5ED2F949" w:rsidR="00B16DFF" w:rsidRPr="0000050C" w:rsidRDefault="00B16DFF" w:rsidP="00B16DFF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1A0E0" id="Блок-схема: процесс 45" o:spid="_x0000_s1045" type="#_x0000_t109" style="position:absolute;margin-left:582.8pt;margin-top:5.25pt;width:39.25pt;height:17.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" fillcolor="#acb9ca [1311]" strokecolor="#323e4f [2415]" strokeweight="1.5pt">
                <v:textbox>
                  <w:txbxContent>
                    <w:p w14:paraId="60DE1B09" w14:textId="5ED2F949" w:rsidR="00B16DFF" w:rsidRPr="0000050C" w:rsidRDefault="00B16DFF" w:rsidP="00B16DFF">
                      <w:pPr>
                        <w:ind w:firstLine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</w:pict>
          </mc:Fallback>
        </mc:AlternateContent>
      </w:r>
      <w:r w:rsidR="00B94A00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BBFD8BA" wp14:editId="43AA8EA7">
                <wp:simplePos x="0" y="0"/>
                <wp:positionH relativeFrom="column">
                  <wp:posOffset>8538210</wp:posOffset>
                </wp:positionH>
                <wp:positionV relativeFrom="paragraph">
                  <wp:posOffset>247333</wp:posOffset>
                </wp:positionV>
                <wp:extent cx="172720" cy="0"/>
                <wp:effectExtent l="0" t="0" r="0" b="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21931A" id="Прямая соединительная линия 128" o:spid="_x0000_s1026" style="position:absolute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2.3pt,19.5pt" to="685.9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B94A00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67B9595" wp14:editId="012F6AF9">
                <wp:simplePos x="0" y="0"/>
                <wp:positionH relativeFrom="column">
                  <wp:posOffset>6903454</wp:posOffset>
                </wp:positionH>
                <wp:positionV relativeFrom="paragraph">
                  <wp:posOffset>66483</wp:posOffset>
                </wp:positionV>
                <wp:extent cx="0" cy="348866"/>
                <wp:effectExtent l="0" t="0" r="38100" b="1333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88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DD0AE" id="Прямая соединительная линия 30" o:spid="_x0000_s1026" style="position:absolute;flip: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3.6pt,5.25pt" to="543.6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B94A00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197340C" wp14:editId="13277ED1">
                <wp:simplePos x="0" y="0"/>
                <wp:positionH relativeFrom="column">
                  <wp:posOffset>6068967</wp:posOffset>
                </wp:positionH>
                <wp:positionV relativeFrom="paragraph">
                  <wp:posOffset>255270</wp:posOffset>
                </wp:positionV>
                <wp:extent cx="653143" cy="319314"/>
                <wp:effectExtent l="0" t="0" r="13970" b="24130"/>
                <wp:wrapNone/>
                <wp:docPr id="24" name="Блок-схема: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319314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8D695" w14:textId="33A4E87E" w:rsidR="00B94A00" w:rsidRPr="0000050C" w:rsidRDefault="00B94A00" w:rsidP="00B94A0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Колич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7340C" id="Блок-схема: процесс 24" o:spid="_x0000_s1046" type="#_x0000_t109" style="position:absolute;margin-left:477.85pt;margin-top:20.1pt;width:51.45pt;height:25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" fillcolor="#acb9ca [1311]" strokecolor="#323e4f [2415]" strokeweight="1.5pt">
                <v:textbox>
                  <w:txbxContent>
                    <w:p w14:paraId="14C8D695" w14:textId="33A4E87E" w:rsidR="00B94A00" w:rsidRPr="0000050C" w:rsidRDefault="00B94A00" w:rsidP="00B94A00">
                      <w:pPr>
                        <w:ind w:firstLine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Количество</w:t>
                      </w:r>
                    </w:p>
                  </w:txbxContent>
                </v:textbox>
              </v:shape>
            </w:pict>
          </mc:Fallback>
        </mc:AlternateContent>
      </w:r>
      <w:r w:rsidR="00A8532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4F6867" wp14:editId="6D38DFC8">
                <wp:simplePos x="0" y="0"/>
                <wp:positionH relativeFrom="column">
                  <wp:posOffset>-290599</wp:posOffset>
                </wp:positionH>
                <wp:positionV relativeFrom="paragraph">
                  <wp:posOffset>221788</wp:posOffset>
                </wp:positionV>
                <wp:extent cx="352944" cy="654627"/>
                <wp:effectExtent l="0" t="0" r="28575" b="12700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944" cy="654627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DE11F" w14:textId="512E5D9F" w:rsidR="0000050C" w:rsidRPr="0000050C" w:rsidRDefault="0000050C" w:rsidP="0000050C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Должность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F6867" id="Блок-схема: процесс 7" o:spid="_x0000_s1047" type="#_x0000_t109" style="position:absolute;margin-left:-22.9pt;margin-top:17.45pt;width:27.8pt;height:51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" fillcolor="#acb9ca [1311]" strokecolor="#323e4f [2415]" strokeweight="1.5pt">
                <v:textbox style="layout-flow:vertical;mso-layout-flow-alt:bottom-to-top">
                  <w:txbxContent>
                    <w:p w14:paraId="146DE11F" w14:textId="512E5D9F" w:rsidR="0000050C" w:rsidRPr="0000050C" w:rsidRDefault="0000050C" w:rsidP="0000050C">
                      <w:pPr>
                        <w:ind w:firstLine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Должность</w:t>
                      </w:r>
                    </w:p>
                  </w:txbxContent>
                </v:textbox>
              </v:shape>
            </w:pict>
          </mc:Fallback>
        </mc:AlternateContent>
      </w:r>
      <w:r w:rsidR="00AB463C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6FB1745" wp14:editId="39EDE86A">
                <wp:simplePos x="0" y="0"/>
                <wp:positionH relativeFrom="column">
                  <wp:posOffset>59870</wp:posOffset>
                </wp:positionH>
                <wp:positionV relativeFrom="paragraph">
                  <wp:posOffset>95613</wp:posOffset>
                </wp:positionV>
                <wp:extent cx="304165" cy="337457"/>
                <wp:effectExtent l="0" t="0" r="19685" b="24765"/>
                <wp:wrapNone/>
                <wp:docPr id="85" name="Соединитель: уступ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165" cy="337457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2F9B7" id="Соединитель: уступ 85" o:spid="_x0000_s1026" type="#_x0000_t34" style="position:absolute;margin-left:4.7pt;margin-top:7.55pt;width:23.95pt;height:26.5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" strokecolor="black [3200]" strokeweight=".5pt"/>
            </w:pict>
          </mc:Fallback>
        </mc:AlternateContent>
      </w:r>
      <w:r w:rsidR="00E00121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8BF750E" wp14:editId="10A99BEF">
                <wp:simplePos x="0" y="0"/>
                <wp:positionH relativeFrom="column">
                  <wp:posOffset>1436917</wp:posOffset>
                </wp:positionH>
                <wp:positionV relativeFrom="paragraph">
                  <wp:posOffset>127744</wp:posOffset>
                </wp:positionV>
                <wp:extent cx="138452" cy="1885556"/>
                <wp:effectExtent l="0" t="0" r="33020" b="19685"/>
                <wp:wrapNone/>
                <wp:docPr id="73" name="Соединитель: усту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452" cy="1885556"/>
                        </a:xfrm>
                        <a:prstGeom prst="bentConnector3">
                          <a:avLst>
                            <a:gd name="adj1" fmla="val -466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87098" id="Соединитель: уступ 73" o:spid="_x0000_s1026" type="#_x0000_t34" style="position:absolute;margin-left:113.15pt;margin-top:10.05pt;width:10.9pt;height:148.45p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" adj="-1008" strokecolor="black [3200]" strokeweight=".5pt"/>
            </w:pict>
          </mc:Fallback>
        </mc:AlternateContent>
      </w:r>
      <w:r w:rsidR="00A2600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25568D" wp14:editId="6A32EF39">
                <wp:simplePos x="0" y="0"/>
                <wp:positionH relativeFrom="column">
                  <wp:posOffset>580894</wp:posOffset>
                </wp:positionH>
                <wp:positionV relativeFrom="paragraph">
                  <wp:posOffset>280341</wp:posOffset>
                </wp:positionV>
                <wp:extent cx="687063" cy="270309"/>
                <wp:effectExtent l="0" t="0" r="18415" b="15875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63" cy="270309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CCB70" w14:textId="7D5B3107" w:rsidR="0000050C" w:rsidRPr="0000050C" w:rsidRDefault="00F367EF" w:rsidP="0000050C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СНИЛ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5568D" id="Блок-схема: процесс 8" o:spid="_x0000_s1048" type="#_x0000_t109" style="position:absolute;margin-left:45.75pt;margin-top:22.05pt;width:54.1pt;height:2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" fillcolor="#acb9ca [1311]" strokecolor="#323e4f [2415]" strokeweight="1.5pt">
                <v:textbox>
                  <w:txbxContent>
                    <w:p w14:paraId="180CCB70" w14:textId="7D5B3107" w:rsidR="0000050C" w:rsidRPr="0000050C" w:rsidRDefault="00F367EF" w:rsidP="0000050C">
                      <w:pPr>
                        <w:ind w:firstLine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СНИЛС</w:t>
                      </w:r>
                    </w:p>
                  </w:txbxContent>
                </v:textbox>
              </v:shape>
            </w:pict>
          </mc:Fallback>
        </mc:AlternateContent>
      </w:r>
      <w:r w:rsidR="0086197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5528FE" wp14:editId="3F10493B">
                <wp:simplePos x="0" y="0"/>
                <wp:positionH relativeFrom="column">
                  <wp:posOffset>5480949</wp:posOffset>
                </wp:positionH>
                <wp:positionV relativeFrom="paragraph">
                  <wp:posOffset>220052</wp:posOffset>
                </wp:positionV>
                <wp:extent cx="393065" cy="0"/>
                <wp:effectExtent l="0" t="0" r="0" b="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4A30C" id="Прямая соединительная линия 50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55pt,17.35pt" to="462.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E4791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1F6053" wp14:editId="6ED62902">
                <wp:simplePos x="0" y="0"/>
                <wp:positionH relativeFrom="column">
                  <wp:posOffset>4440891</wp:posOffset>
                </wp:positionH>
                <wp:positionV relativeFrom="paragraph">
                  <wp:posOffset>126644</wp:posOffset>
                </wp:positionV>
                <wp:extent cx="1040670" cy="223648"/>
                <wp:effectExtent l="0" t="0" r="26670" b="24130"/>
                <wp:wrapNone/>
                <wp:docPr id="36" name="Блок-схема: процесс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670" cy="223648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8950F" w14:textId="3C6395B4" w:rsidR="00E47910" w:rsidRPr="0000050C" w:rsidRDefault="00B94A00" w:rsidP="00E4791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Количество ча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F6053" id="Блок-схема: процесс 36" o:spid="_x0000_s1049" type="#_x0000_t109" style="position:absolute;margin-left:349.7pt;margin-top:9.95pt;width:81.95pt;height:1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" fillcolor="#acb9ca [1311]" strokecolor="#323e4f [2415]" strokeweight="1.5pt">
                <v:textbox>
                  <w:txbxContent>
                    <w:p w14:paraId="61A8950F" w14:textId="3C6395B4" w:rsidR="00E47910" w:rsidRPr="0000050C" w:rsidRDefault="00B94A00" w:rsidP="00E47910">
                      <w:pPr>
                        <w:ind w:firstLine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Количество часов</w:t>
                      </w:r>
                    </w:p>
                  </w:txbxContent>
                </v:textbox>
              </v:shape>
            </w:pict>
          </mc:Fallback>
        </mc:AlternateContent>
      </w:r>
    </w:p>
    <w:p w14:paraId="4ACE0431" w14:textId="461EE24B" w:rsidR="00B245BE" w:rsidRDefault="00B16DFF">
      <w:pPr>
        <w:spacing w:line="259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7922BC4" wp14:editId="28F023FE">
                <wp:simplePos x="0" y="0"/>
                <wp:positionH relativeFrom="column">
                  <wp:posOffset>7901020</wp:posOffset>
                </wp:positionH>
                <wp:positionV relativeFrom="paragraph">
                  <wp:posOffset>126256</wp:posOffset>
                </wp:positionV>
                <wp:extent cx="115614" cy="0"/>
                <wp:effectExtent l="0" t="0" r="0" b="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6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4685B" id="Прямая соединительная линия 105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2.15pt,9.95pt" to="631.2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21123E7" wp14:editId="1FA1A144">
                <wp:simplePos x="0" y="0"/>
                <wp:positionH relativeFrom="column">
                  <wp:posOffset>7401560</wp:posOffset>
                </wp:positionH>
                <wp:positionV relativeFrom="paragraph">
                  <wp:posOffset>305666</wp:posOffset>
                </wp:positionV>
                <wp:extent cx="498479" cy="223648"/>
                <wp:effectExtent l="0" t="0" r="15875" b="24130"/>
                <wp:wrapNone/>
                <wp:docPr id="89" name="Блок-схема: процесс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9" cy="223648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2C494" w14:textId="3BFAFB7A" w:rsidR="00B16DFF" w:rsidRPr="00B16DFF" w:rsidRDefault="00B16DFF" w:rsidP="00B16DFF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123E7" id="Блок-схема: процесс 89" o:spid="_x0000_s1050" type="#_x0000_t109" style="position:absolute;margin-left:582.8pt;margin-top:24.05pt;width:39.25pt;height:17.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" fillcolor="#acb9ca [1311]" strokecolor="#323e4f [2415]" strokeweight="1.5pt">
                <v:textbox>
                  <w:txbxContent>
                    <w:p w14:paraId="2792C494" w14:textId="3BFAFB7A" w:rsidR="00B16DFF" w:rsidRPr="00B16DFF" w:rsidRDefault="00B16DFF" w:rsidP="00B16DFF">
                      <w:pPr>
                        <w:ind w:firstLine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Зака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62EC349" wp14:editId="16B466F4">
                <wp:simplePos x="0" y="0"/>
                <wp:positionH relativeFrom="column">
                  <wp:posOffset>7402080</wp:posOffset>
                </wp:positionH>
                <wp:positionV relativeFrom="paragraph">
                  <wp:posOffset>24995</wp:posOffset>
                </wp:positionV>
                <wp:extent cx="498479" cy="223648"/>
                <wp:effectExtent l="0" t="0" r="15875" b="24130"/>
                <wp:wrapNone/>
                <wp:docPr id="86" name="Блок-схема: процесс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9" cy="223648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F5AAD" w14:textId="67AECE45" w:rsidR="00B16DFF" w:rsidRPr="00B16DFF" w:rsidRDefault="00B16DFF" w:rsidP="00B16DFF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EC349" id="Блок-схема: процесс 86" o:spid="_x0000_s1051" type="#_x0000_t109" style="position:absolute;margin-left:582.85pt;margin-top:1.95pt;width:39.25pt;height:17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" fillcolor="#acb9ca [1311]" strokecolor="#323e4f [2415]" strokeweight="1.5pt">
                <v:textbox>
                  <w:txbxContent>
                    <w:p w14:paraId="219F5AAD" w14:textId="67AECE45" w:rsidR="00B16DFF" w:rsidRPr="00B16DFF" w:rsidRDefault="00B16DFF" w:rsidP="00B16DFF">
                      <w:pPr>
                        <w:ind w:firstLine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№</w:t>
                      </w:r>
                    </w:p>
                  </w:txbxContent>
                </v:textbox>
              </v:shape>
            </w:pict>
          </mc:Fallback>
        </mc:AlternateContent>
      </w:r>
      <w:r w:rsidR="00B94A00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504D495" wp14:editId="29DC2B8B">
                <wp:simplePos x="0" y="0"/>
                <wp:positionH relativeFrom="column">
                  <wp:posOffset>6779804</wp:posOffset>
                </wp:positionH>
                <wp:positionV relativeFrom="paragraph">
                  <wp:posOffset>92256</wp:posOffset>
                </wp:positionV>
                <wp:extent cx="239849" cy="330291"/>
                <wp:effectExtent l="0" t="0" r="27305" b="31750"/>
                <wp:wrapNone/>
                <wp:docPr id="29" name="Соединитель: усту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9849" cy="330291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2243A" id="Соединитель: уступ 29" o:spid="_x0000_s1026" type="#_x0000_t34" style="position:absolute;margin-left:533.85pt;margin-top:7.25pt;width:18.9pt;height:26pt;flip:x 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" strokecolor="black [3200]" strokeweight=".5pt"/>
            </w:pict>
          </mc:Fallback>
        </mc:AlternateContent>
      </w:r>
      <w:r w:rsidR="00A8532C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DC6EE9D" wp14:editId="727D311C">
                <wp:simplePos x="0" y="0"/>
                <wp:positionH relativeFrom="column">
                  <wp:posOffset>61826</wp:posOffset>
                </wp:positionH>
                <wp:positionV relativeFrom="paragraph">
                  <wp:posOffset>107025</wp:posOffset>
                </wp:positionV>
                <wp:extent cx="137679" cy="1094509"/>
                <wp:effectExtent l="0" t="0" r="34290" b="29845"/>
                <wp:wrapNone/>
                <wp:docPr id="23" name="Соединитель: усту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679" cy="1094509"/>
                        </a:xfrm>
                        <a:prstGeom prst="bentConnector3">
                          <a:avLst>
                            <a:gd name="adj1" fmla="val -553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51375" id="Соединитель: уступ 23" o:spid="_x0000_s1026" type="#_x0000_t34" style="position:absolute;margin-left:4.85pt;margin-top:8.45pt;width:10.85pt;height:86.2pt;flip:x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" adj="-1196" strokecolor="black [3200]" strokeweight=".5pt"/>
            </w:pict>
          </mc:Fallback>
        </mc:AlternateContent>
      </w:r>
      <w:r w:rsidR="00F367E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1A8C63" wp14:editId="25122330">
                <wp:simplePos x="0" y="0"/>
                <wp:positionH relativeFrom="column">
                  <wp:posOffset>1748245</wp:posOffset>
                </wp:positionH>
                <wp:positionV relativeFrom="paragraph">
                  <wp:posOffset>276497</wp:posOffset>
                </wp:positionV>
                <wp:extent cx="824593" cy="449001"/>
                <wp:effectExtent l="0" t="0" r="13970" b="27305"/>
                <wp:wrapNone/>
                <wp:docPr id="14" name="Блок-схема: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593" cy="449001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572DA" w14:textId="630C9322" w:rsidR="00701BB6" w:rsidRPr="0000050C" w:rsidRDefault="00701BB6" w:rsidP="00701BB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Контактный номер телеф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A8C63" id="Блок-схема: процесс 14" o:spid="_x0000_s1052" type="#_x0000_t109" style="position:absolute;margin-left:137.65pt;margin-top:21.75pt;width:64.95pt;height:35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" fillcolor="#acb9ca [1311]" strokecolor="#323e4f [2415]" strokeweight="1.5pt">
                <v:textbox>
                  <w:txbxContent>
                    <w:p w14:paraId="31C572DA" w14:textId="630C9322" w:rsidR="00701BB6" w:rsidRPr="0000050C" w:rsidRDefault="00701BB6" w:rsidP="00701BB6">
                      <w:pPr>
                        <w:ind w:firstLine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Контактный номер телефона</w:t>
                      </w:r>
                    </w:p>
                  </w:txbxContent>
                </v:textbox>
              </v:shape>
            </w:pict>
          </mc:Fallback>
        </mc:AlternateContent>
      </w:r>
      <w:r w:rsidR="00E0012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17849ED" wp14:editId="1C89B1A2">
                <wp:simplePos x="0" y="0"/>
                <wp:positionH relativeFrom="column">
                  <wp:posOffset>1266972</wp:posOffset>
                </wp:positionH>
                <wp:positionV relativeFrom="paragraph">
                  <wp:posOffset>92609</wp:posOffset>
                </wp:positionV>
                <wp:extent cx="307191" cy="0"/>
                <wp:effectExtent l="0" t="0" r="0" b="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1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DF45A" id="Прямая соединительная линия 74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7.3pt" to="123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86197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0122B3" wp14:editId="69705B42">
                <wp:simplePos x="0" y="0"/>
                <wp:positionH relativeFrom="column">
                  <wp:posOffset>5480070</wp:posOffset>
                </wp:positionH>
                <wp:positionV relativeFrom="paragraph">
                  <wp:posOffset>227486</wp:posOffset>
                </wp:positionV>
                <wp:extent cx="393582" cy="0"/>
                <wp:effectExtent l="0" t="0" r="0" b="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5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88EA5" id="Прямая соединительная линия 49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5pt,17.9pt" to="462.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E4791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FA792D" wp14:editId="1669D0CA">
                <wp:simplePos x="0" y="0"/>
                <wp:positionH relativeFrom="column">
                  <wp:posOffset>4440466</wp:posOffset>
                </wp:positionH>
                <wp:positionV relativeFrom="paragraph">
                  <wp:posOffset>108585</wp:posOffset>
                </wp:positionV>
                <wp:extent cx="1040670" cy="223648"/>
                <wp:effectExtent l="0" t="0" r="26670" b="24130"/>
                <wp:wrapNone/>
                <wp:docPr id="37" name="Блок-схема: процесс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670" cy="223648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9D7CC" w14:textId="0EF6FA96" w:rsidR="00E47910" w:rsidRPr="0000050C" w:rsidRDefault="00E47910" w:rsidP="00E4791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ФИО заказч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A792D" id="Блок-схема: процесс 37" o:spid="_x0000_s1053" type="#_x0000_t109" style="position:absolute;margin-left:349.65pt;margin-top:8.55pt;width:81.95pt;height:17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" fillcolor="#acb9ca [1311]" strokecolor="#323e4f [2415]" strokeweight="1.5pt">
                <v:textbox>
                  <w:txbxContent>
                    <w:p w14:paraId="0419D7CC" w14:textId="0EF6FA96" w:rsidR="00E47910" w:rsidRPr="0000050C" w:rsidRDefault="00E47910" w:rsidP="00E47910">
                      <w:pPr>
                        <w:ind w:firstLine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ФИО заказч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142632BE" w14:textId="7672EE7B" w:rsidR="0018570E" w:rsidRDefault="00B16DFF" w:rsidP="00EE4C42">
      <w:pPr>
        <w:spacing w:line="259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233E064" wp14:editId="747B98BE">
                <wp:simplePos x="0" y="0"/>
                <wp:positionH relativeFrom="column">
                  <wp:posOffset>7914158</wp:posOffset>
                </wp:positionH>
                <wp:positionV relativeFrom="paragraph">
                  <wp:posOffset>101228</wp:posOffset>
                </wp:positionV>
                <wp:extent cx="102476" cy="0"/>
                <wp:effectExtent l="0" t="0" r="0" b="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F74253" id="Прямая соединительная линия 106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3.15pt,7.95pt" to="631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B94A00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B163A34" wp14:editId="449F962D">
                <wp:simplePos x="0" y="0"/>
                <wp:positionH relativeFrom="column">
                  <wp:posOffset>6665413</wp:posOffset>
                </wp:positionH>
                <wp:positionV relativeFrom="paragraph">
                  <wp:posOffset>100239</wp:posOffset>
                </wp:positionV>
                <wp:extent cx="653143" cy="221887"/>
                <wp:effectExtent l="0" t="0" r="13970" b="26035"/>
                <wp:wrapNone/>
                <wp:docPr id="27" name="Блок-схема: процесс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221887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CE51E" w14:textId="7C738DFA" w:rsidR="00B94A00" w:rsidRPr="0000050C" w:rsidRDefault="00B94A00" w:rsidP="00B94A0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Су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63A34" id="Блок-схема: процесс 27" o:spid="_x0000_s1054" type="#_x0000_t109" style="position:absolute;margin-left:524.85pt;margin-top:7.9pt;width:51.45pt;height:17.4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" fillcolor="#acb9ca [1311]" strokecolor="#323e4f [2415]" strokeweight="1.5pt">
                <v:textbox>
                  <w:txbxContent>
                    <w:p w14:paraId="150CE51E" w14:textId="7C738DFA" w:rsidR="00B94A00" w:rsidRPr="0000050C" w:rsidRDefault="00B94A00" w:rsidP="00B94A00">
                      <w:pPr>
                        <w:ind w:firstLine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Сумма</w:t>
                      </w:r>
                    </w:p>
                  </w:txbxContent>
                </v:textbox>
              </v:shape>
            </w:pict>
          </mc:Fallback>
        </mc:AlternateContent>
      </w:r>
      <w:r w:rsidR="00A8532C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2E41F9B" wp14:editId="39511E94">
                <wp:simplePos x="0" y="0"/>
                <wp:positionH relativeFrom="column">
                  <wp:posOffset>-387582</wp:posOffset>
                </wp:positionH>
                <wp:positionV relativeFrom="paragraph">
                  <wp:posOffset>290772</wp:posOffset>
                </wp:positionV>
                <wp:extent cx="446463" cy="1077652"/>
                <wp:effectExtent l="0" t="0" r="10795" b="27305"/>
                <wp:wrapNone/>
                <wp:docPr id="22" name="Блок-схема: процес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63" cy="1077652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3584B" w14:textId="4D8C9E25" w:rsidR="00A8532C" w:rsidRPr="00A8532C" w:rsidRDefault="00A8532C" w:rsidP="00A8532C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8532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Вспомогательный персонал (булево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1F9B" id="Блок-схема: процесс 22" o:spid="_x0000_s1055" type="#_x0000_t109" style="position:absolute;margin-left:-30.5pt;margin-top:22.9pt;width:35.15pt;height:84.8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" fillcolor="#acb9ca [1311]" strokecolor="#323e4f [2415]" strokeweight="1.5pt">
                <v:textbox style="layout-flow:vertical;mso-layout-flow-alt:bottom-to-top">
                  <w:txbxContent>
                    <w:p w14:paraId="5DF3584B" w14:textId="4D8C9E25" w:rsidR="00A8532C" w:rsidRPr="00A8532C" w:rsidRDefault="00A8532C" w:rsidP="00A8532C">
                      <w:pPr>
                        <w:ind w:firstLine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A8532C">
                        <w:rPr>
                          <w:b/>
                          <w:bCs/>
                          <w:sz w:val="16"/>
                          <w:szCs w:val="16"/>
                        </w:rPr>
                        <w:t>Вспомогательный персонал (булево)</w:t>
                      </w:r>
                    </w:p>
                  </w:txbxContent>
                </v:textbox>
              </v:shape>
            </w:pict>
          </mc:Fallback>
        </mc:AlternateContent>
      </w:r>
      <w:r w:rsidR="00F367EF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D48DDE1" wp14:editId="780EF29F">
                <wp:simplePos x="0" y="0"/>
                <wp:positionH relativeFrom="column">
                  <wp:posOffset>1571988</wp:posOffset>
                </wp:positionH>
                <wp:positionV relativeFrom="paragraph">
                  <wp:posOffset>208915</wp:posOffset>
                </wp:positionV>
                <wp:extent cx="172570" cy="486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70" cy="4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FEBCA1" id="Прямая соединительная линия 15" o:spid="_x0000_s1026" style="position:absolute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8pt,16.45pt" to="137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F367E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F7874C" wp14:editId="707EBC50">
                <wp:simplePos x="0" y="0"/>
                <wp:positionH relativeFrom="column">
                  <wp:posOffset>569289</wp:posOffset>
                </wp:positionH>
                <wp:positionV relativeFrom="paragraph">
                  <wp:posOffset>100921</wp:posOffset>
                </wp:positionV>
                <wp:extent cx="864235" cy="240030"/>
                <wp:effectExtent l="0" t="0" r="12065" b="26670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235" cy="24003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160B3" w14:textId="0D85F8F4" w:rsidR="001440EC" w:rsidRPr="0000050C" w:rsidRDefault="00F367EF" w:rsidP="001440EC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ИН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7874C" id="Блок-схема: процесс 11" o:spid="_x0000_s1056" type="#_x0000_t109" style="position:absolute;margin-left:44.85pt;margin-top:7.95pt;width:68.05pt;height:18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" fillcolor="#acb9ca [1311]" strokecolor="#323e4f [2415]" strokeweight="1.5pt">
                <v:textbox>
                  <w:txbxContent>
                    <w:p w14:paraId="4B5160B3" w14:textId="0D85F8F4" w:rsidR="001440EC" w:rsidRPr="0000050C" w:rsidRDefault="00F367EF" w:rsidP="001440EC">
                      <w:pPr>
                        <w:ind w:firstLine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ИНН</w:t>
                      </w:r>
                    </w:p>
                  </w:txbxContent>
                </v:textbox>
              </v:shape>
            </w:pict>
          </mc:Fallback>
        </mc:AlternateContent>
      </w:r>
      <w:r w:rsidR="00E00121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1EEB790" wp14:editId="490B4152">
                <wp:simplePos x="0" y="0"/>
                <wp:positionH relativeFrom="column">
                  <wp:posOffset>1438818</wp:posOffset>
                </wp:positionH>
                <wp:positionV relativeFrom="paragraph">
                  <wp:posOffset>206407</wp:posOffset>
                </wp:positionV>
                <wp:extent cx="135345" cy="0"/>
                <wp:effectExtent l="0" t="0" r="0" b="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1AB8D" id="Прямая соединительная линия 75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3pt,16.25pt" to="123.9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86197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BA532D" wp14:editId="4FD5D528">
                <wp:simplePos x="0" y="0"/>
                <wp:positionH relativeFrom="column">
                  <wp:posOffset>5483762</wp:posOffset>
                </wp:positionH>
                <wp:positionV relativeFrom="paragraph">
                  <wp:posOffset>265674</wp:posOffset>
                </wp:positionV>
                <wp:extent cx="389890" cy="0"/>
                <wp:effectExtent l="0" t="0" r="0" b="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59D5A" id="Прямая соединительная линия 48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8pt,20.9pt" to="462.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E4791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D099E6" wp14:editId="595F4EB9">
                <wp:simplePos x="0" y="0"/>
                <wp:positionH relativeFrom="column">
                  <wp:posOffset>4440155</wp:posOffset>
                </wp:positionH>
                <wp:positionV relativeFrom="paragraph">
                  <wp:posOffset>83152</wp:posOffset>
                </wp:positionV>
                <wp:extent cx="1040670" cy="377995"/>
                <wp:effectExtent l="0" t="0" r="26670" b="22225"/>
                <wp:wrapNone/>
                <wp:docPr id="38" name="Блок-схема: процесс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670" cy="377995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78FEA" w14:textId="1F04316A" w:rsidR="00E47910" w:rsidRPr="0000050C" w:rsidRDefault="00443598" w:rsidP="00E4791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Контактный но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099E6" id="Блок-схема: процесс 38" o:spid="_x0000_s1057" type="#_x0000_t109" style="position:absolute;margin-left:349.6pt;margin-top:6.55pt;width:81.95pt;height:2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" fillcolor="#acb9ca [1311]" strokecolor="#323e4f [2415]" strokeweight="1.5pt">
                <v:textbox>
                  <w:txbxContent>
                    <w:p w14:paraId="02278FEA" w14:textId="1F04316A" w:rsidR="00E47910" w:rsidRPr="0000050C" w:rsidRDefault="00443598" w:rsidP="00E47910">
                      <w:pPr>
                        <w:ind w:firstLine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Контактный номер</w:t>
                      </w:r>
                    </w:p>
                  </w:txbxContent>
                </v:textbox>
              </v:shape>
            </w:pict>
          </mc:Fallback>
        </mc:AlternateContent>
      </w:r>
    </w:p>
    <w:p w14:paraId="19BD1D68" w14:textId="1EFCBD07" w:rsidR="00385819" w:rsidRDefault="00B16DFF" w:rsidP="00385819"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D3B9977" wp14:editId="385BFE54">
                <wp:simplePos x="0" y="0"/>
                <wp:positionH relativeFrom="column">
                  <wp:posOffset>7900612</wp:posOffset>
                </wp:positionH>
                <wp:positionV relativeFrom="paragraph">
                  <wp:posOffset>182938</wp:posOffset>
                </wp:positionV>
                <wp:extent cx="166543" cy="0"/>
                <wp:effectExtent l="0" t="0" r="0" b="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5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AA8B5" id="Прямая соединительная линия 93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2.1pt,14.4pt" to="635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3F75975" wp14:editId="3C389E4E">
                <wp:simplePos x="0" y="0"/>
                <wp:positionH relativeFrom="column">
                  <wp:posOffset>8067964</wp:posOffset>
                </wp:positionH>
                <wp:positionV relativeFrom="paragraph">
                  <wp:posOffset>64770</wp:posOffset>
                </wp:positionV>
                <wp:extent cx="661554" cy="223648"/>
                <wp:effectExtent l="0" t="0" r="24765" b="24130"/>
                <wp:wrapNone/>
                <wp:docPr id="91" name="Блок-схема: процесс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54" cy="223648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4FEF9" w14:textId="6B81665F" w:rsidR="00B16DFF" w:rsidRPr="00B16DFF" w:rsidRDefault="00B16DFF" w:rsidP="00B16DFF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Реквиз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75975" id="Блок-схема: процесс 91" o:spid="_x0000_s1058" type="#_x0000_t109" style="position:absolute;left:0;text-align:left;margin-left:635.25pt;margin-top:5.1pt;width:52.1pt;height:17.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" fillcolor="#acb9ca [1311]" strokecolor="#323e4f [2415]" strokeweight="1.5pt">
                <v:textbox>
                  <w:txbxContent>
                    <w:p w14:paraId="6F74FEF9" w14:textId="6B81665F" w:rsidR="00B16DFF" w:rsidRPr="00B16DFF" w:rsidRDefault="00B16DFF" w:rsidP="00B16DFF">
                      <w:pPr>
                        <w:ind w:firstLine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Реквизи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FF83160" wp14:editId="631DDC3E">
                <wp:simplePos x="0" y="0"/>
                <wp:positionH relativeFrom="column">
                  <wp:posOffset>7239057</wp:posOffset>
                </wp:positionH>
                <wp:positionV relativeFrom="paragraph">
                  <wp:posOffset>66732</wp:posOffset>
                </wp:positionV>
                <wp:extent cx="661554" cy="223648"/>
                <wp:effectExtent l="0" t="0" r="24765" b="24130"/>
                <wp:wrapNone/>
                <wp:docPr id="90" name="Блок-схема: процесс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54" cy="223648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F347D" w14:textId="71E0E143" w:rsidR="00B16DFF" w:rsidRPr="00B16DFF" w:rsidRDefault="00B16DFF" w:rsidP="00B16DFF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83160" id="Блок-схема: процесс 90" o:spid="_x0000_s1059" type="#_x0000_t109" style="position:absolute;left:0;text-align:left;margin-left:570pt;margin-top:5.25pt;width:52.1pt;height:17.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" fillcolor="#acb9ca [1311]" strokecolor="#323e4f [2415]" strokeweight="1.5pt">
                <v:textbox>
                  <w:txbxContent>
                    <w:p w14:paraId="48EF347D" w14:textId="71E0E143" w:rsidR="00B16DFF" w:rsidRPr="00B16DFF" w:rsidRDefault="00B16DFF" w:rsidP="00B16DFF">
                      <w:pPr>
                        <w:ind w:firstLine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Персонал</w:t>
                      </w:r>
                    </w:p>
                  </w:txbxContent>
                </v:textbox>
              </v:shape>
            </w:pict>
          </mc:Fallback>
        </mc:AlternateContent>
      </w:r>
      <w:r w:rsidR="00F367EF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140B424" wp14:editId="0B97226C">
                <wp:simplePos x="0" y="0"/>
                <wp:positionH relativeFrom="column">
                  <wp:posOffset>1742803</wp:posOffset>
                </wp:positionH>
                <wp:positionV relativeFrom="paragraph">
                  <wp:posOffset>198029</wp:posOffset>
                </wp:positionV>
                <wp:extent cx="824593" cy="234043"/>
                <wp:effectExtent l="0" t="0" r="13970" b="13970"/>
                <wp:wrapNone/>
                <wp:docPr id="21" name="Блок-схема: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593" cy="234043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C7252" w14:textId="15737D8C" w:rsidR="00F367EF" w:rsidRPr="0000050C" w:rsidRDefault="00F367EF" w:rsidP="00F367EF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Поч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0B424" id="Блок-схема: процесс 21" o:spid="_x0000_s1060" type="#_x0000_t109" style="position:absolute;left:0;text-align:left;margin-left:137.25pt;margin-top:15.6pt;width:64.95pt;height:18.4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" fillcolor="#acb9ca [1311]" strokecolor="#323e4f [2415]" strokeweight="1.5pt">
                <v:textbox>
                  <w:txbxContent>
                    <w:p w14:paraId="7D9C7252" w14:textId="15737D8C" w:rsidR="00F367EF" w:rsidRPr="0000050C" w:rsidRDefault="00F367EF" w:rsidP="00F367EF">
                      <w:pPr>
                        <w:ind w:firstLine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Почта</w:t>
                      </w:r>
                    </w:p>
                  </w:txbxContent>
                </v:textbox>
              </v:shape>
            </w:pict>
          </mc:Fallback>
        </mc:AlternateContent>
      </w:r>
      <w:r w:rsidR="00F367EF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A055D68" wp14:editId="4010524A">
                <wp:simplePos x="0" y="0"/>
                <wp:positionH relativeFrom="column">
                  <wp:posOffset>1575798</wp:posOffset>
                </wp:positionH>
                <wp:positionV relativeFrom="paragraph">
                  <wp:posOffset>290377</wp:posOffset>
                </wp:positionV>
                <wp:extent cx="172570" cy="486"/>
                <wp:effectExtent l="0" t="0" r="0" b="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70" cy="4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316804" id="Прямая соединительная линия 20" o:spid="_x0000_s1026" style="position:absolute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1pt,22.85pt" to="137.7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AB463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21543C" wp14:editId="4D31BE8B">
                <wp:simplePos x="0" y="0"/>
                <wp:positionH relativeFrom="column">
                  <wp:posOffset>527269</wp:posOffset>
                </wp:positionH>
                <wp:positionV relativeFrom="paragraph">
                  <wp:posOffset>184150</wp:posOffset>
                </wp:positionV>
                <wp:extent cx="631371" cy="230505"/>
                <wp:effectExtent l="0" t="0" r="16510" b="17145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71" cy="230505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DA508" w14:textId="0A6F0894" w:rsidR="001440EC" w:rsidRPr="0000050C" w:rsidRDefault="00F367EF" w:rsidP="001440EC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Паспо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1543C" id="Блок-схема: процесс 12" o:spid="_x0000_s1061" type="#_x0000_t109" style="position:absolute;left:0;text-align:left;margin-left:41.5pt;margin-top:14.5pt;width:49.7pt;height:1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" fillcolor="#acb9ca [1311]" strokecolor="#323e4f [2415]" strokeweight="1.5pt">
                <v:textbox>
                  <w:txbxContent>
                    <w:p w14:paraId="054DA508" w14:textId="0A6F0894" w:rsidR="001440EC" w:rsidRPr="0000050C" w:rsidRDefault="00F367EF" w:rsidP="001440EC">
                      <w:pPr>
                        <w:ind w:firstLine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Паспорт</w:t>
                      </w:r>
                    </w:p>
                  </w:txbxContent>
                </v:textbox>
              </v:shape>
            </w:pict>
          </mc:Fallback>
        </mc:AlternateContent>
      </w:r>
      <w:r w:rsidR="00E0012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D2767E5" wp14:editId="0867B649">
                <wp:simplePos x="0" y="0"/>
                <wp:positionH relativeFrom="column">
                  <wp:posOffset>1159405</wp:posOffset>
                </wp:positionH>
                <wp:positionV relativeFrom="paragraph">
                  <wp:posOffset>289860</wp:posOffset>
                </wp:positionV>
                <wp:extent cx="414758" cy="0"/>
                <wp:effectExtent l="0" t="0" r="0" b="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7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64890" id="Прямая соединительная линия 76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3pt,22.8pt" to="123.9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44359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52FC7E" wp14:editId="6CB5638D">
                <wp:simplePos x="0" y="0"/>
                <wp:positionH relativeFrom="column">
                  <wp:posOffset>4439739</wp:posOffset>
                </wp:positionH>
                <wp:positionV relativeFrom="paragraph">
                  <wp:posOffset>224336</wp:posOffset>
                </wp:positionV>
                <wp:extent cx="1040670" cy="246578"/>
                <wp:effectExtent l="0" t="0" r="26670" b="20320"/>
                <wp:wrapNone/>
                <wp:docPr id="39" name="Блок-схема: процесс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670" cy="246578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E7FC9" w14:textId="4B1961DB" w:rsidR="00443598" w:rsidRPr="0000050C" w:rsidRDefault="00443598" w:rsidP="00443598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Адрес прове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2FC7E" id="Блок-схема: процесс 39" o:spid="_x0000_s1062" type="#_x0000_t109" style="position:absolute;left:0;text-align:left;margin-left:349.6pt;margin-top:17.65pt;width:81.95pt;height:19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" fillcolor="#acb9ca [1311]" strokecolor="#323e4f [2415]" strokeweight="1.5pt">
                <v:textbox>
                  <w:txbxContent>
                    <w:p w14:paraId="02AE7FC9" w14:textId="4B1961DB" w:rsidR="00443598" w:rsidRPr="0000050C" w:rsidRDefault="00443598" w:rsidP="00443598">
                      <w:pPr>
                        <w:ind w:firstLine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Адрес провед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0709DEF9" w14:textId="183E7344" w:rsidR="002B6220" w:rsidRDefault="000A0313">
      <w:pPr>
        <w:spacing w:line="259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EE6B3C9" wp14:editId="2348D0E4">
                <wp:simplePos x="0" y="0"/>
                <wp:positionH relativeFrom="column">
                  <wp:posOffset>8287674</wp:posOffset>
                </wp:positionH>
                <wp:positionV relativeFrom="paragraph">
                  <wp:posOffset>2085513</wp:posOffset>
                </wp:positionV>
                <wp:extent cx="81222" cy="0"/>
                <wp:effectExtent l="0" t="0" r="0" b="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303707" id="Прямая соединительная линия 102" o:spid="_x0000_s1026" style="position:absolute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2.55pt,164.2pt" to="658.95pt,1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A136D1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C908EBD" wp14:editId="3D89317A">
                <wp:simplePos x="0" y="0"/>
                <wp:positionH relativeFrom="column">
                  <wp:posOffset>1449070</wp:posOffset>
                </wp:positionH>
                <wp:positionV relativeFrom="paragraph">
                  <wp:posOffset>315595</wp:posOffset>
                </wp:positionV>
                <wp:extent cx="299720" cy="0"/>
                <wp:effectExtent l="0" t="0" r="0" b="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3B9F57" id="Прямая соединительная линия 77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1pt,24.85pt" to="137.7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A136D1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AA605A5" wp14:editId="5070823C">
                <wp:simplePos x="0" y="0"/>
                <wp:positionH relativeFrom="column">
                  <wp:posOffset>1743710</wp:posOffset>
                </wp:positionH>
                <wp:positionV relativeFrom="paragraph">
                  <wp:posOffset>201295</wp:posOffset>
                </wp:positionV>
                <wp:extent cx="824593" cy="360680"/>
                <wp:effectExtent l="0" t="0" r="13970" b="20320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593" cy="36068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E0549" w14:textId="0873CB3F" w:rsidR="00A136D1" w:rsidRPr="0000050C" w:rsidRDefault="00A136D1" w:rsidP="00A136D1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График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605A5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" o:spid="_x0000_s1064" type="#_x0000_t109" style="position:absolute;margin-left:137.3pt;margin-top:15.85pt;width:64.95pt;height:28.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" fillcolor="#acb9ca [1311]" strokecolor="#323e4f [2415]" strokeweight="1.5pt">
                <v:textbox>
                  <w:txbxContent>
                    <w:p w14:paraId="041E0549" w14:textId="0873CB3F" w:rsidR="00A136D1" w:rsidRPr="0000050C" w:rsidRDefault="00A136D1" w:rsidP="00A136D1">
                      <w:pPr>
                        <w:ind w:firstLine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График работы</w:t>
                      </w:r>
                    </w:p>
                  </w:txbxContent>
                </v:textbox>
              </v:shape>
            </w:pict>
          </mc:Fallback>
        </mc:AlternateContent>
      </w:r>
      <w:r w:rsidR="00F367E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8069C2" wp14:editId="61748DD8">
                <wp:simplePos x="0" y="0"/>
                <wp:positionH relativeFrom="column">
                  <wp:posOffset>706665</wp:posOffset>
                </wp:positionH>
                <wp:positionV relativeFrom="paragraph">
                  <wp:posOffset>499745</wp:posOffset>
                </wp:positionV>
                <wp:extent cx="745671" cy="435610"/>
                <wp:effectExtent l="0" t="0" r="16510" b="21590"/>
                <wp:wrapNone/>
                <wp:docPr id="9" name="Блок-схема: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671" cy="43561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B9455" w14:textId="713C4827" w:rsidR="001440EC" w:rsidRPr="0000050C" w:rsidRDefault="001440EC" w:rsidP="001440EC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Дата начала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069C2" id="Блок-схема: процесс 9" o:spid="_x0000_s1064" type="#_x0000_t109" style="position:absolute;margin-left:55.65pt;margin-top:39.35pt;width:58.7pt;height:3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" fillcolor="#acb9ca [1311]" strokecolor="#323e4f [2415]" strokeweight="1.5pt">
                <v:textbox>
                  <w:txbxContent>
                    <w:p w14:paraId="629B9455" w14:textId="713C4827" w:rsidR="001440EC" w:rsidRPr="0000050C" w:rsidRDefault="001440EC" w:rsidP="001440EC">
                      <w:pPr>
                        <w:ind w:firstLine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Дата начала работы</w:t>
                      </w:r>
                    </w:p>
                  </w:txbxContent>
                </v:textbox>
              </v:shape>
            </w:pict>
          </mc:Fallback>
        </mc:AlternateContent>
      </w:r>
      <w:r w:rsidR="00F367EF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E8019AF" wp14:editId="6F9D77EC">
                <wp:simplePos x="0" y="0"/>
                <wp:positionH relativeFrom="column">
                  <wp:posOffset>4464823</wp:posOffset>
                </wp:positionH>
                <wp:positionV relativeFrom="paragraph">
                  <wp:posOffset>2260876</wp:posOffset>
                </wp:positionV>
                <wp:extent cx="1141095" cy="205154"/>
                <wp:effectExtent l="0" t="0" r="20955" b="23495"/>
                <wp:wrapNone/>
                <wp:docPr id="71" name="Блок-схема: процесс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95" cy="205154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9401D" w14:textId="7D2CF1C4" w:rsidR="00A26008" w:rsidRPr="0000050C" w:rsidRDefault="00F367EF" w:rsidP="00A26008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Колич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019AF" id="Блок-схема: процесс 71" o:spid="_x0000_s1066" type="#_x0000_t109" style="position:absolute;margin-left:351.55pt;margin-top:178pt;width:89.85pt;height:16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" fillcolor="#acb9ca [1311]" strokecolor="#323e4f [2415]" strokeweight="1.5pt">
                <v:textbox>
                  <w:txbxContent>
                    <w:p w14:paraId="4369401D" w14:textId="7D2CF1C4" w:rsidR="00A26008" w:rsidRPr="0000050C" w:rsidRDefault="00F367EF" w:rsidP="00A26008">
                      <w:pPr>
                        <w:ind w:firstLine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Количество</w:t>
                      </w:r>
                    </w:p>
                  </w:txbxContent>
                </v:textbox>
              </v:shape>
            </w:pict>
          </mc:Fallback>
        </mc:AlternateContent>
      </w:r>
      <w:r w:rsidR="00AB463C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22F3F2C" wp14:editId="4ECC945E">
                <wp:simplePos x="0" y="0"/>
                <wp:positionH relativeFrom="column">
                  <wp:posOffset>8429226</wp:posOffset>
                </wp:positionH>
                <wp:positionV relativeFrom="paragraph">
                  <wp:posOffset>2496820</wp:posOffset>
                </wp:positionV>
                <wp:extent cx="241005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533A9" id="Прямая соединительная линия 17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3.7pt,196.6pt" to="682.7pt,1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AB463C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C270A05" wp14:editId="1765CB7A">
                <wp:simplePos x="0" y="0"/>
                <wp:positionH relativeFrom="column">
                  <wp:posOffset>8463534</wp:posOffset>
                </wp:positionH>
                <wp:positionV relativeFrom="paragraph">
                  <wp:posOffset>2217038</wp:posOffset>
                </wp:positionV>
                <wp:extent cx="103505" cy="279781"/>
                <wp:effectExtent l="0" t="0" r="29845" b="25400"/>
                <wp:wrapNone/>
                <wp:docPr id="16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279781"/>
                        </a:xfrm>
                        <a:prstGeom prst="bentConnector3">
                          <a:avLst>
                            <a:gd name="adj1" fmla="val 9514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05A06" id="Соединитель: уступ 16" o:spid="_x0000_s1026" type="#_x0000_t34" style="position:absolute;margin-left:666.4pt;margin-top:174.55pt;width:8.15pt;height:22.05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" adj="20551" strokecolor="black [3200]" strokeweight=".5pt"/>
            </w:pict>
          </mc:Fallback>
        </mc:AlternateContent>
      </w:r>
      <w:r w:rsidR="00AB463C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A164130" wp14:editId="3C696EA3">
                <wp:simplePos x="0" y="0"/>
                <wp:positionH relativeFrom="column">
                  <wp:posOffset>8671052</wp:posOffset>
                </wp:positionH>
                <wp:positionV relativeFrom="paragraph">
                  <wp:posOffset>2348611</wp:posOffset>
                </wp:positionV>
                <wp:extent cx="952342" cy="345271"/>
                <wp:effectExtent l="0" t="0" r="19685" b="17145"/>
                <wp:wrapNone/>
                <wp:docPr id="94" name="Блок-схема: процесс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342" cy="345271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20432" w14:textId="6184F868" w:rsidR="00AB018D" w:rsidRPr="0000050C" w:rsidRDefault="00AB018D" w:rsidP="00AB018D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Коммунальные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64130" id="Блок-схема: процесс 94" o:spid="_x0000_s1060" type="#_x0000_t109" style="position:absolute;margin-left:682.75pt;margin-top:184.95pt;width:75pt;height:27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" fillcolor="#acb9ca [1311]" strokecolor="#323e4f [2415]" strokeweight="1.5pt">
                <v:textbox>
                  <w:txbxContent>
                    <w:p w14:paraId="38D20432" w14:textId="6184F868" w:rsidR="00AB018D" w:rsidRPr="0000050C" w:rsidRDefault="00AB018D" w:rsidP="00AB018D">
                      <w:pPr>
                        <w:ind w:firstLine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Коммунальные услуги</w:t>
                      </w:r>
                    </w:p>
                  </w:txbxContent>
                </v:textbox>
              </v:shape>
            </w:pict>
          </mc:Fallback>
        </mc:AlternateContent>
      </w:r>
      <w:r w:rsidR="00AB463C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31DFAFF" wp14:editId="5359AC28">
                <wp:simplePos x="0" y="0"/>
                <wp:positionH relativeFrom="column">
                  <wp:posOffset>7491476</wp:posOffset>
                </wp:positionH>
                <wp:positionV relativeFrom="paragraph">
                  <wp:posOffset>2351151</wp:posOffset>
                </wp:positionV>
                <wp:extent cx="952342" cy="248574"/>
                <wp:effectExtent l="0" t="0" r="19685" b="18415"/>
                <wp:wrapNone/>
                <wp:docPr id="109" name="Блок-схема: процесс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342" cy="248574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110F3" w14:textId="74C5CA4F" w:rsidR="0010537C" w:rsidRPr="0000050C" w:rsidRDefault="0010537C" w:rsidP="0010537C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Аренда зд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DFAFF" id="Блок-схема: процесс 109" o:spid="_x0000_s1061" type="#_x0000_t109" style="position:absolute;margin-left:589.9pt;margin-top:185.15pt;width:75pt;height:19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" fillcolor="#acb9ca [1311]" strokecolor="#323e4f [2415]" strokeweight="1.5pt">
                <v:textbox>
                  <w:txbxContent>
                    <w:p w14:paraId="174110F3" w14:textId="74C5CA4F" w:rsidR="0010537C" w:rsidRPr="0000050C" w:rsidRDefault="0010537C" w:rsidP="0010537C">
                      <w:pPr>
                        <w:ind w:firstLine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Аренда здания</w:t>
                      </w:r>
                    </w:p>
                  </w:txbxContent>
                </v:textbox>
              </v:shape>
            </w:pict>
          </mc:Fallback>
        </mc:AlternateContent>
      </w:r>
      <w:r w:rsidR="00AB463C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E75E0A0" wp14:editId="7F99D17F">
                <wp:simplePos x="0" y="0"/>
                <wp:positionH relativeFrom="column">
                  <wp:posOffset>8189214</wp:posOffset>
                </wp:positionH>
                <wp:positionV relativeFrom="paragraph">
                  <wp:posOffset>1823847</wp:posOffset>
                </wp:positionV>
                <wp:extent cx="195072" cy="262128"/>
                <wp:effectExtent l="0" t="0" r="14605" b="24130"/>
                <wp:wrapNone/>
                <wp:docPr id="101" name="Соединитель: уступ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072" cy="262128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A0570" id="Соединитель: уступ 101" o:spid="_x0000_s1026" type="#_x0000_t34" style="position:absolute;margin-left:644.8pt;margin-top:143.6pt;width:15.35pt;height:20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" strokecolor="black [3200]" strokeweight=".5pt"/>
            </w:pict>
          </mc:Fallback>
        </mc:AlternateContent>
      </w:r>
      <w:r w:rsidR="00AB463C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D7CB8D6" wp14:editId="5C7A5528">
                <wp:simplePos x="0" y="0"/>
                <wp:positionH relativeFrom="column">
                  <wp:posOffset>8384914</wp:posOffset>
                </wp:positionH>
                <wp:positionV relativeFrom="paragraph">
                  <wp:posOffset>1995768</wp:posOffset>
                </wp:positionV>
                <wp:extent cx="952342" cy="219854"/>
                <wp:effectExtent l="0" t="0" r="19685" b="27940"/>
                <wp:wrapNone/>
                <wp:docPr id="95" name="Блок-схема: процесс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342" cy="219854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9CF52" w14:textId="5AC0AF3B" w:rsidR="00AB018D" w:rsidRPr="0000050C" w:rsidRDefault="00AB018D" w:rsidP="00AB018D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Убы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CB8D6" id="Блок-схема: процесс 95" o:spid="_x0000_s1068" type="#_x0000_t109" style="position:absolute;margin-left:660.25pt;margin-top:157.15pt;width:75pt;height:17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" fillcolor="#acb9ca [1311]" strokecolor="#323e4f [2415]" strokeweight="1.5pt">
                <v:textbox>
                  <w:txbxContent>
                    <w:p w14:paraId="0989CF52" w14:textId="5AC0AF3B" w:rsidR="00AB018D" w:rsidRPr="0000050C" w:rsidRDefault="00AB018D" w:rsidP="00AB018D">
                      <w:pPr>
                        <w:ind w:firstLine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Убытки</w:t>
                      </w:r>
                    </w:p>
                  </w:txbxContent>
                </v:textbox>
              </v:shape>
            </w:pict>
          </mc:Fallback>
        </mc:AlternateContent>
      </w:r>
      <w:r w:rsidR="000669D0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B8BA475" wp14:editId="57DF860B">
                <wp:simplePos x="0" y="0"/>
                <wp:positionH relativeFrom="column">
                  <wp:posOffset>5603478</wp:posOffset>
                </wp:positionH>
                <wp:positionV relativeFrom="paragraph">
                  <wp:posOffset>2347413</wp:posOffset>
                </wp:positionV>
                <wp:extent cx="285015" cy="0"/>
                <wp:effectExtent l="0" t="0" r="0" b="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F7150" id="Прямая соединительная линия 100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2pt,184.85pt" to="463.65pt,1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0669D0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A0EF9E9" wp14:editId="6945FD5C">
                <wp:simplePos x="0" y="0"/>
                <wp:positionH relativeFrom="column">
                  <wp:posOffset>5603478</wp:posOffset>
                </wp:positionH>
                <wp:positionV relativeFrom="paragraph">
                  <wp:posOffset>2012046</wp:posOffset>
                </wp:positionV>
                <wp:extent cx="286837" cy="0"/>
                <wp:effectExtent l="0" t="0" r="0" b="0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8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00C67" id="Прямая соединительная линия 99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2pt,158.45pt" to="463.8pt,1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0669D0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68E006C" wp14:editId="77F1676C">
                <wp:simplePos x="0" y="0"/>
                <wp:positionH relativeFrom="column">
                  <wp:posOffset>5603810</wp:posOffset>
                </wp:positionH>
                <wp:positionV relativeFrom="paragraph">
                  <wp:posOffset>1825176</wp:posOffset>
                </wp:positionV>
                <wp:extent cx="564821" cy="878772"/>
                <wp:effectExtent l="0" t="0" r="26035" b="36195"/>
                <wp:wrapNone/>
                <wp:docPr id="98" name="Соединитель: уступ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4821" cy="878772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A6361E" id="Соединитель: уступ 98" o:spid="_x0000_s1026" type="#_x0000_t34" style="position:absolute;margin-left:441.25pt;margin-top:143.7pt;width:44.45pt;height:69.2pt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" strokecolor="black [3200]" strokeweight=".5pt"/>
            </w:pict>
          </mc:Fallback>
        </mc:AlternateContent>
      </w:r>
      <w:r w:rsidR="000669D0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0ADFE72" wp14:editId="0B737235">
                <wp:simplePos x="0" y="0"/>
                <wp:positionH relativeFrom="column">
                  <wp:posOffset>8368339</wp:posOffset>
                </wp:positionH>
                <wp:positionV relativeFrom="paragraph">
                  <wp:posOffset>1461472</wp:posOffset>
                </wp:positionV>
                <wp:extent cx="0" cy="144780"/>
                <wp:effectExtent l="0" t="0" r="38100" b="2667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D2294" id="Прямая соединительная линия 97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8.9pt,115.1pt" to="658.9pt,1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0669D0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11B35CD" wp14:editId="1174ED20">
                <wp:simplePos x="0" y="0"/>
                <wp:positionH relativeFrom="column">
                  <wp:posOffset>6170748</wp:posOffset>
                </wp:positionH>
                <wp:positionV relativeFrom="paragraph">
                  <wp:posOffset>1463026</wp:posOffset>
                </wp:positionV>
                <wp:extent cx="0" cy="144952"/>
                <wp:effectExtent l="0" t="0" r="38100" b="2667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56E47" id="Прямая соединительная линия 96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5.9pt,115.2pt" to="485.9pt,1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AB018D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4841A3D" wp14:editId="7CFE642C">
                <wp:simplePos x="0" y="0"/>
                <wp:positionH relativeFrom="column">
                  <wp:posOffset>7702457</wp:posOffset>
                </wp:positionH>
                <wp:positionV relativeFrom="paragraph">
                  <wp:posOffset>1614374</wp:posOffset>
                </wp:positionV>
                <wp:extent cx="1541780" cy="204336"/>
                <wp:effectExtent l="0" t="0" r="20320" b="24765"/>
                <wp:wrapNone/>
                <wp:docPr id="69" name="Блок-схема: процесс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204336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6E8C7" w14:textId="4D141F33" w:rsidR="00F81DF6" w:rsidRPr="0000050C" w:rsidRDefault="000A0313" w:rsidP="00F81DF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Расходы агент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41A3D" id="Блок-схема: процесс 69" o:spid="_x0000_s1069" type="#_x0000_t109" style="position:absolute;margin-left:606.5pt;margin-top:127.1pt;width:121.4pt;height:16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" fillcolor="#acb9ca [1311]" strokecolor="#323e4f [2415]" strokeweight="1.5pt">
                <v:textbox>
                  <w:txbxContent>
                    <w:p w14:paraId="28A6E8C7" w14:textId="4D141F33" w:rsidR="00F81DF6" w:rsidRPr="0000050C" w:rsidRDefault="000A0313" w:rsidP="00F81DF6">
                      <w:pPr>
                        <w:ind w:firstLine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Расходы агентства</w:t>
                      </w:r>
                    </w:p>
                  </w:txbxContent>
                </v:textbox>
              </v:shape>
            </w:pict>
          </mc:Fallback>
        </mc:AlternateContent>
      </w:r>
      <w:r w:rsidR="00A2600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24EC64" wp14:editId="42ED38E7">
                <wp:simplePos x="0" y="0"/>
                <wp:positionH relativeFrom="column">
                  <wp:posOffset>578990</wp:posOffset>
                </wp:positionH>
                <wp:positionV relativeFrom="paragraph">
                  <wp:posOffset>204098</wp:posOffset>
                </wp:positionV>
                <wp:extent cx="871898" cy="212725"/>
                <wp:effectExtent l="0" t="0" r="23495" b="15875"/>
                <wp:wrapNone/>
                <wp:docPr id="13" name="Блок-схема: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98" cy="212725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3801D" w14:textId="109A10AB" w:rsidR="001440EC" w:rsidRPr="0000050C" w:rsidRDefault="001440EC" w:rsidP="001440EC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Ме</w:t>
                            </w:r>
                            <w:r w:rsidR="00F367E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дкомис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4EC64" id="Блок-схема: процесс 13" o:spid="_x0000_s1072" type="#_x0000_t109" style="position:absolute;margin-left:45.6pt;margin-top:16.05pt;width:68.65pt;height:1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" fillcolor="#acb9ca [1311]" strokecolor="#323e4f [2415]" strokeweight="1.5pt">
                <v:textbox>
                  <w:txbxContent>
                    <w:p w14:paraId="1803801D" w14:textId="109A10AB" w:rsidR="001440EC" w:rsidRPr="0000050C" w:rsidRDefault="001440EC" w:rsidP="001440EC">
                      <w:pPr>
                        <w:ind w:firstLine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Ме</w:t>
                      </w:r>
                      <w:r w:rsidR="00F367EF">
                        <w:rPr>
                          <w:b/>
                          <w:bCs/>
                          <w:sz w:val="16"/>
                          <w:szCs w:val="16"/>
                        </w:rPr>
                        <w:t>дкомиссия</w:t>
                      </w:r>
                    </w:p>
                  </w:txbxContent>
                </v:textbox>
              </v:shape>
            </w:pict>
          </mc:Fallback>
        </mc:AlternateContent>
      </w:r>
      <w:r w:rsidR="00A2600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D7E3199" wp14:editId="62F0391D">
                <wp:simplePos x="0" y="0"/>
                <wp:positionH relativeFrom="column">
                  <wp:posOffset>4463612</wp:posOffset>
                </wp:positionH>
                <wp:positionV relativeFrom="paragraph">
                  <wp:posOffset>2594150</wp:posOffset>
                </wp:positionV>
                <wp:extent cx="1141424" cy="227024"/>
                <wp:effectExtent l="0" t="0" r="20955" b="20955"/>
                <wp:wrapNone/>
                <wp:docPr id="72" name="Блок-схема: процесс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424" cy="227024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657FE" w14:textId="235CF715" w:rsidR="00A26008" w:rsidRPr="0000050C" w:rsidRDefault="00F367EF" w:rsidP="00A26008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Су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E3199" id="Блок-схема: процесс 72" o:spid="_x0000_s1073" type="#_x0000_t109" style="position:absolute;margin-left:351.45pt;margin-top:204.25pt;width:89.9pt;height:17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" fillcolor="#acb9ca [1311]" strokecolor="#323e4f [2415]" strokeweight="1.5pt">
                <v:textbox>
                  <w:txbxContent>
                    <w:p w14:paraId="1EF657FE" w14:textId="235CF715" w:rsidR="00A26008" w:rsidRPr="0000050C" w:rsidRDefault="00F367EF" w:rsidP="00A26008">
                      <w:pPr>
                        <w:ind w:firstLine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Сумма</w:t>
                      </w:r>
                    </w:p>
                  </w:txbxContent>
                </v:textbox>
              </v:shape>
            </w:pict>
          </mc:Fallback>
        </mc:AlternateContent>
      </w:r>
      <w:r w:rsidR="00A26008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9737EE" wp14:editId="76CC6CA6">
                <wp:simplePos x="0" y="0"/>
                <wp:positionH relativeFrom="column">
                  <wp:posOffset>4463612</wp:posOffset>
                </wp:positionH>
                <wp:positionV relativeFrom="paragraph">
                  <wp:posOffset>1900467</wp:posOffset>
                </wp:positionV>
                <wp:extent cx="1141424" cy="212781"/>
                <wp:effectExtent l="0" t="0" r="20955" b="15875"/>
                <wp:wrapNone/>
                <wp:docPr id="70" name="Блок-схема: процесс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424" cy="212781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D05C8" w14:textId="4643E66B" w:rsidR="00A26008" w:rsidRPr="0000050C" w:rsidRDefault="00F367EF" w:rsidP="00A26008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Сре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737EE" id="Блок-схема: процесс 70" o:spid="_x0000_s1074" type="#_x0000_t109" style="position:absolute;margin-left:351.45pt;margin-top:149.65pt;width:89.9pt;height:16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" fillcolor="#acb9ca [1311]" strokecolor="#323e4f [2415]" strokeweight="1.5pt">
                <v:textbox>
                  <w:txbxContent>
                    <w:p w14:paraId="20ED05C8" w14:textId="4643E66B" w:rsidR="00A26008" w:rsidRPr="0000050C" w:rsidRDefault="00F367EF" w:rsidP="00A26008">
                      <w:pPr>
                        <w:ind w:firstLine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Средства</w:t>
                      </w:r>
                    </w:p>
                  </w:txbxContent>
                </v:textbox>
              </v:shape>
            </w:pict>
          </mc:Fallback>
        </mc:AlternateContent>
      </w:r>
      <w:r w:rsidR="00F81DF6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2AB23BF" wp14:editId="58DC5A0A">
                <wp:simplePos x="0" y="0"/>
                <wp:positionH relativeFrom="column">
                  <wp:posOffset>5239823</wp:posOffset>
                </wp:positionH>
                <wp:positionV relativeFrom="paragraph">
                  <wp:posOffset>1610886</wp:posOffset>
                </wp:positionV>
                <wp:extent cx="1542036" cy="212781"/>
                <wp:effectExtent l="0" t="0" r="20320" b="15875"/>
                <wp:wrapNone/>
                <wp:docPr id="68" name="Блок-схема: процесс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036" cy="212781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004E5" w14:textId="5200483B" w:rsidR="00F81DF6" w:rsidRPr="0000050C" w:rsidRDefault="00F367EF" w:rsidP="00F81DF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Расход оборуд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B23BF" id="Блок-схема: процесс 68" o:spid="_x0000_s1075" type="#_x0000_t109" style="position:absolute;margin-left:412.6pt;margin-top:126.85pt;width:121.4pt;height:16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" fillcolor="#acb9ca [1311]" strokecolor="#323e4f [2415]" strokeweight="1.5pt">
                <v:textbox>
                  <w:txbxContent>
                    <w:p w14:paraId="54B004E5" w14:textId="5200483B" w:rsidR="00F81DF6" w:rsidRPr="0000050C" w:rsidRDefault="00F367EF" w:rsidP="00F81DF6">
                      <w:pPr>
                        <w:ind w:firstLine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Расход оборудования</w:t>
                      </w:r>
                    </w:p>
                  </w:txbxContent>
                </v:textbox>
              </v:shape>
            </w:pict>
          </mc:Fallback>
        </mc:AlternateContent>
      </w:r>
      <w:r w:rsidR="00681A5C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AD93DDD" wp14:editId="2E157965">
                <wp:simplePos x="0" y="0"/>
                <wp:positionH relativeFrom="column">
                  <wp:posOffset>5993568</wp:posOffset>
                </wp:positionH>
                <wp:positionV relativeFrom="paragraph">
                  <wp:posOffset>1067435</wp:posOffset>
                </wp:positionV>
                <wp:extent cx="2844165" cy="395605"/>
                <wp:effectExtent l="0" t="0" r="13335" b="23495"/>
                <wp:wrapNone/>
                <wp:docPr id="67" name="Блок-схема: процесс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395605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56CDF" w14:textId="4D39CA61" w:rsidR="00681A5C" w:rsidRPr="00C861CF" w:rsidRDefault="00681A5C" w:rsidP="00681A5C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Отч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93DDD" id="Блок-схема: процесс 67" o:spid="_x0000_s1073" type="#_x0000_t109" style="position:absolute;margin-left:471.95pt;margin-top:84.05pt;width:223.95pt;height:31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" fillcolor="#acb9ca [1311]" strokecolor="#323e4f [2415]" strokeweight="1.5pt">
                <v:textbox>
                  <w:txbxContent>
                    <w:p w14:paraId="35556CDF" w14:textId="4D39CA61" w:rsidR="00681A5C" w:rsidRPr="00C861CF" w:rsidRDefault="00681A5C" w:rsidP="00681A5C">
                      <w:pPr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Отчеты</w:t>
                      </w:r>
                    </w:p>
                  </w:txbxContent>
                </v:textbox>
              </v:shape>
            </w:pict>
          </mc:Fallback>
        </mc:AlternateContent>
      </w:r>
      <w:r w:rsidR="00FC7425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4E40F8" wp14:editId="05713787">
                <wp:simplePos x="0" y="0"/>
                <wp:positionH relativeFrom="column">
                  <wp:posOffset>1979569</wp:posOffset>
                </wp:positionH>
                <wp:positionV relativeFrom="paragraph">
                  <wp:posOffset>1700646</wp:posOffset>
                </wp:positionV>
                <wp:extent cx="265378" cy="200195"/>
                <wp:effectExtent l="0" t="0" r="20955" b="28575"/>
                <wp:wrapNone/>
                <wp:docPr id="66" name="Соединитель: усту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378" cy="200195"/>
                        </a:xfrm>
                        <a:prstGeom prst="bentConnector3">
                          <a:avLst>
                            <a:gd name="adj1" fmla="val 9678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BE53C" id="Соединитель: уступ 66" o:spid="_x0000_s1026" type="#_x0000_t34" style="position:absolute;margin-left:155.85pt;margin-top:133.9pt;width:20.9pt;height:15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" adj="20905" strokecolor="black [3200]" strokeweight=".5pt"/>
            </w:pict>
          </mc:Fallback>
        </mc:AlternateContent>
      </w:r>
      <w:r w:rsidR="00FC742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79A450C" wp14:editId="2F6B4446">
                <wp:simplePos x="0" y="0"/>
                <wp:positionH relativeFrom="column">
                  <wp:posOffset>199721</wp:posOffset>
                </wp:positionH>
                <wp:positionV relativeFrom="paragraph">
                  <wp:posOffset>1700646</wp:posOffset>
                </wp:positionV>
                <wp:extent cx="238068" cy="200195"/>
                <wp:effectExtent l="19050" t="0" r="10160" b="28575"/>
                <wp:wrapNone/>
                <wp:docPr id="65" name="Соединитель: усту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068" cy="200195"/>
                        </a:xfrm>
                        <a:prstGeom prst="bentConnector3">
                          <a:avLst>
                            <a:gd name="adj1" fmla="val 10669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44F1B8" id="Соединитель: уступ 65" o:spid="_x0000_s1026" type="#_x0000_t34" style="position:absolute;margin-left:15.75pt;margin-top:133.9pt;width:18.75pt;height:15.75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" adj="23047" strokecolor="black [3200]" strokeweight=".5pt"/>
            </w:pict>
          </mc:Fallback>
        </mc:AlternateContent>
      </w:r>
      <w:r w:rsidR="00FC742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24FCB44" wp14:editId="719F484F">
                <wp:simplePos x="0" y="0"/>
                <wp:positionH relativeFrom="column">
                  <wp:posOffset>2244947</wp:posOffset>
                </wp:positionH>
                <wp:positionV relativeFrom="paragraph">
                  <wp:posOffset>2111856</wp:posOffset>
                </wp:positionV>
                <wp:extent cx="0" cy="173141"/>
                <wp:effectExtent l="0" t="0" r="38100" b="3683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1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2EEE1" id="Прямая соединительная линия 64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75pt,166.3pt" to="176.75pt,1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FC742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3422FC" wp14:editId="085FCD98">
                <wp:simplePos x="0" y="0"/>
                <wp:positionH relativeFrom="column">
                  <wp:posOffset>199721</wp:posOffset>
                </wp:positionH>
                <wp:positionV relativeFrom="paragraph">
                  <wp:posOffset>2113566</wp:posOffset>
                </wp:positionV>
                <wp:extent cx="0" cy="171431"/>
                <wp:effectExtent l="0" t="0" r="38100" b="1968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620C2B" id="Прямая соединительная линия 63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166.4pt" to="15.75pt,1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FC742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9A9FEDF" wp14:editId="62520BEA">
                <wp:simplePos x="0" y="0"/>
                <wp:positionH relativeFrom="column">
                  <wp:posOffset>1184459</wp:posOffset>
                </wp:positionH>
                <wp:positionV relativeFrom="paragraph">
                  <wp:posOffset>1463205</wp:posOffset>
                </wp:positionV>
                <wp:extent cx="0" cy="150871"/>
                <wp:effectExtent l="0" t="0" r="38100" b="2095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8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8E19DA" id="Прямая соединительная линия 62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25pt,115.2pt" to="93.25pt,1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B43DDB" w:rsidRPr="00B43DD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6950008" wp14:editId="6FB4C83B">
                <wp:simplePos x="0" y="0"/>
                <wp:positionH relativeFrom="column">
                  <wp:posOffset>1573572</wp:posOffset>
                </wp:positionH>
                <wp:positionV relativeFrom="paragraph">
                  <wp:posOffset>2284730</wp:posOffset>
                </wp:positionV>
                <wp:extent cx="1292890" cy="212725"/>
                <wp:effectExtent l="0" t="0" r="21590" b="15875"/>
                <wp:wrapNone/>
                <wp:docPr id="61" name="Блок-схема: процесс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890" cy="212725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4DC5E" w14:textId="15826599" w:rsidR="00B43DDB" w:rsidRPr="0000050C" w:rsidRDefault="00B43DDB" w:rsidP="00B43DDB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Ц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50008" id="Блок-схема: процесс 61" o:spid="_x0000_s1074" type="#_x0000_t109" style="position:absolute;margin-left:123.9pt;margin-top:179.9pt;width:101.8pt;height:16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" fillcolor="#acb9ca [1311]" strokecolor="#323e4f [2415]" strokeweight="1.5pt">
                <v:textbox>
                  <w:txbxContent>
                    <w:p w14:paraId="2104DC5E" w14:textId="15826599" w:rsidR="00B43DDB" w:rsidRPr="0000050C" w:rsidRDefault="00B43DDB" w:rsidP="00B43DDB">
                      <w:pPr>
                        <w:ind w:firstLine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Цена</w:t>
                      </w:r>
                    </w:p>
                  </w:txbxContent>
                </v:textbox>
              </v:shape>
            </w:pict>
          </mc:Fallback>
        </mc:AlternateContent>
      </w:r>
      <w:r w:rsidR="00B43DDB" w:rsidRPr="00B43DD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E8F96F" wp14:editId="6643A990">
                <wp:simplePos x="0" y="0"/>
                <wp:positionH relativeFrom="column">
                  <wp:posOffset>-432728</wp:posOffset>
                </wp:positionH>
                <wp:positionV relativeFrom="paragraph">
                  <wp:posOffset>2284730</wp:posOffset>
                </wp:positionV>
                <wp:extent cx="1239039" cy="212725"/>
                <wp:effectExtent l="0" t="0" r="18415" b="15875"/>
                <wp:wrapNone/>
                <wp:docPr id="60" name="Блок-схема: процесс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039" cy="212725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D25CC" w14:textId="6BFFEC24" w:rsidR="00B43DDB" w:rsidRPr="0000050C" w:rsidRDefault="00F35B48" w:rsidP="00B43DDB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Сре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8F96F" id="Блок-схема: процесс 60" o:spid="_x0000_s1075" type="#_x0000_t109" style="position:absolute;margin-left:-34.05pt;margin-top:179.9pt;width:97.55pt;height:16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" fillcolor="#acb9ca [1311]" strokecolor="#323e4f [2415]" strokeweight="1.5pt">
                <v:textbox>
                  <w:txbxContent>
                    <w:p w14:paraId="79CD25CC" w14:textId="6BFFEC24" w:rsidR="00B43DDB" w:rsidRPr="0000050C" w:rsidRDefault="00F35B48" w:rsidP="00B43DDB">
                      <w:pPr>
                        <w:ind w:firstLine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Средства</w:t>
                      </w:r>
                    </w:p>
                  </w:txbxContent>
                </v:textbox>
              </v:shape>
            </w:pict>
          </mc:Fallback>
        </mc:AlternateContent>
      </w:r>
      <w:r w:rsidR="00B43DD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97DF5B" wp14:editId="73375774">
                <wp:simplePos x="0" y="0"/>
                <wp:positionH relativeFrom="column">
                  <wp:posOffset>1440514</wp:posOffset>
                </wp:positionH>
                <wp:positionV relativeFrom="paragraph">
                  <wp:posOffset>1901457</wp:posOffset>
                </wp:positionV>
                <wp:extent cx="1542036" cy="212781"/>
                <wp:effectExtent l="0" t="0" r="20320" b="15875"/>
                <wp:wrapNone/>
                <wp:docPr id="59" name="Блок-схема: процесс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036" cy="212781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4C7A1" w14:textId="6935EF76" w:rsidR="00B43DDB" w:rsidRPr="0000050C" w:rsidRDefault="00B43DDB" w:rsidP="00B43DDB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Ресур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DF5B" id="Блок-схема: процесс 59" o:spid="_x0000_s1076" type="#_x0000_t109" style="position:absolute;margin-left:113.45pt;margin-top:149.7pt;width:121.4pt;height:16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" fillcolor="#acb9ca [1311]" strokecolor="#323e4f [2415]" strokeweight="1.5pt">
                <v:textbox>
                  <w:txbxContent>
                    <w:p w14:paraId="6164C7A1" w14:textId="6935EF76" w:rsidR="00B43DDB" w:rsidRPr="0000050C" w:rsidRDefault="00B43DDB" w:rsidP="00B43DDB">
                      <w:pPr>
                        <w:ind w:firstLine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Ресурсы</w:t>
                      </w:r>
                    </w:p>
                  </w:txbxContent>
                </v:textbox>
              </v:shape>
            </w:pict>
          </mc:Fallback>
        </mc:AlternateContent>
      </w:r>
      <w:r w:rsidR="00B43DD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E448583" wp14:editId="12955620">
                <wp:simplePos x="0" y="0"/>
                <wp:positionH relativeFrom="column">
                  <wp:posOffset>-572740</wp:posOffset>
                </wp:positionH>
                <wp:positionV relativeFrom="paragraph">
                  <wp:posOffset>1901190</wp:posOffset>
                </wp:positionV>
                <wp:extent cx="1542036" cy="212781"/>
                <wp:effectExtent l="0" t="0" r="20320" b="15875"/>
                <wp:wrapNone/>
                <wp:docPr id="58" name="Блок-схема: процесс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036" cy="212781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F3BB0" w14:textId="56073036" w:rsidR="00B43DDB" w:rsidRPr="0000050C" w:rsidRDefault="00B43DDB" w:rsidP="00B43DDB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Измер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48583" id="Блок-схема: процесс 58" o:spid="_x0000_s1077" type="#_x0000_t109" style="position:absolute;margin-left:-45.1pt;margin-top:149.7pt;width:121.4pt;height:16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" fillcolor="#acb9ca [1311]" strokecolor="#323e4f [2415]" strokeweight="1.5pt">
                <v:textbox>
                  <w:txbxContent>
                    <w:p w14:paraId="2F7F3BB0" w14:textId="56073036" w:rsidR="00B43DDB" w:rsidRPr="0000050C" w:rsidRDefault="00B43DDB" w:rsidP="00B43DDB">
                      <w:pPr>
                        <w:ind w:firstLine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Измерения</w:t>
                      </w:r>
                    </w:p>
                  </w:txbxContent>
                </v:textbox>
              </v:shape>
            </w:pict>
          </mc:Fallback>
        </mc:AlternateContent>
      </w:r>
      <w:r w:rsidR="00B43DD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BEE9F3" wp14:editId="514F0969">
                <wp:simplePos x="0" y="0"/>
                <wp:positionH relativeFrom="column">
                  <wp:posOffset>437301</wp:posOffset>
                </wp:positionH>
                <wp:positionV relativeFrom="paragraph">
                  <wp:posOffset>1614053</wp:posOffset>
                </wp:positionV>
                <wp:extent cx="1542036" cy="212781"/>
                <wp:effectExtent l="0" t="0" r="20320" b="15875"/>
                <wp:wrapNone/>
                <wp:docPr id="57" name="Блок-схема: процесс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036" cy="212781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74D79" w14:textId="68DF612C" w:rsidR="00B43DDB" w:rsidRPr="0000050C" w:rsidRDefault="00F35B48" w:rsidP="00B43DDB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Средства</w:t>
                            </w:r>
                            <w:r w:rsidR="00B43DD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Стоим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EE9F3" id="Блок-схема: процесс 57" o:spid="_x0000_s1078" type="#_x0000_t109" style="position:absolute;margin-left:34.45pt;margin-top:127.1pt;width:121.4pt;height:16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" fillcolor="#acb9ca [1311]" strokecolor="#323e4f [2415]" strokeweight="1.5pt">
                <v:textbox>
                  <w:txbxContent>
                    <w:p w14:paraId="24774D79" w14:textId="68DF612C" w:rsidR="00B43DDB" w:rsidRPr="0000050C" w:rsidRDefault="00F35B48" w:rsidP="00B43DDB">
                      <w:pPr>
                        <w:ind w:firstLine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Средства</w:t>
                      </w:r>
                      <w:r w:rsidR="00B43DD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Стоимость</w:t>
                      </w:r>
                    </w:p>
                  </w:txbxContent>
                </v:textbox>
              </v:shape>
            </w:pict>
          </mc:Fallback>
        </mc:AlternateContent>
      </w:r>
      <w:r w:rsidR="001E1BF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13B1D11" wp14:editId="43DF1094">
                <wp:simplePos x="0" y="0"/>
                <wp:positionH relativeFrom="column">
                  <wp:posOffset>-181058</wp:posOffset>
                </wp:positionH>
                <wp:positionV relativeFrom="paragraph">
                  <wp:posOffset>1066165</wp:posOffset>
                </wp:positionV>
                <wp:extent cx="2844165" cy="395605"/>
                <wp:effectExtent l="0" t="0" r="13335" b="23495"/>
                <wp:wrapNone/>
                <wp:docPr id="56" name="Блок-схема: процесс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395605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5D57C" w14:textId="3BEE7F65" w:rsidR="001E1BF4" w:rsidRPr="00C861CF" w:rsidRDefault="001E1BF4" w:rsidP="001E1BF4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Регистр свед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B1D11" id="Блок-схема: процесс 56" o:spid="_x0000_s1079" type="#_x0000_t109" style="position:absolute;margin-left:-14.25pt;margin-top:83.95pt;width:223.95pt;height:31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" fillcolor="#acb9ca [1311]" strokecolor="#323e4f [2415]" strokeweight="1.5pt">
                <v:textbox>
                  <w:txbxContent>
                    <w:p w14:paraId="01A5D57C" w14:textId="3BEE7F65" w:rsidR="001E1BF4" w:rsidRPr="00C861CF" w:rsidRDefault="001E1BF4" w:rsidP="001E1BF4">
                      <w:pPr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Регистр сведений</w:t>
                      </w:r>
                    </w:p>
                  </w:txbxContent>
                </v:textbox>
              </v:shape>
            </w:pict>
          </mc:Fallback>
        </mc:AlternateContent>
      </w:r>
      <w:r w:rsidR="002B6220">
        <w:br w:type="page"/>
      </w:r>
    </w:p>
    <w:p w14:paraId="0CB7416F" w14:textId="325B2A5B" w:rsidR="00085AA4" w:rsidRDefault="00085AA4" w:rsidP="002B6220">
      <w:pPr>
        <w:ind w:left="1429" w:firstLine="0"/>
        <w:sectPr w:rsidR="00085AA4" w:rsidSect="00085AA4">
          <w:footerReference w:type="default" r:id="rId10"/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14:paraId="38C0D921" w14:textId="77777777" w:rsidR="00085AA4" w:rsidRDefault="00085AA4" w:rsidP="0028618E">
      <w:r>
        <w:lastRenderedPageBreak/>
        <w:t>Создать справочники: Персонал, Тип мероприятия, Средства</w:t>
      </w:r>
    </w:p>
    <w:p w14:paraId="5956AC5D" w14:textId="77777777" w:rsidR="00085AA4" w:rsidRDefault="00085AA4" w:rsidP="0028618E">
      <w:r>
        <w:t>Персонал содержит реквизиты: Должность, Дата начала работы. И табличные части: Зарплата, Проведённые заказы, Мероприятие, Контактный номер телефона</w:t>
      </w:r>
    </w:p>
    <w:p w14:paraId="6D1F62C5" w14:textId="77777777" w:rsidR="00085AA4" w:rsidRDefault="00085AA4" w:rsidP="0028618E">
      <w:r>
        <w:t>Тип мероприятия содержит реквизит комплектного средства</w:t>
      </w:r>
    </w:p>
    <w:p w14:paraId="681D0A7D" w14:textId="77777777" w:rsidR="00085AA4" w:rsidRDefault="00085AA4" w:rsidP="0028618E">
      <w:r>
        <w:t>Средства содержит реквизит услуги (булево), чтобы обозначить услугу персонала</w:t>
      </w:r>
    </w:p>
    <w:p w14:paraId="3D283F0B" w14:textId="77777777" w:rsidR="00085AA4" w:rsidRDefault="00085AA4" w:rsidP="0028618E">
      <w:r>
        <w:t>Создать документ: Предзаказ</w:t>
      </w:r>
    </w:p>
    <w:p w14:paraId="4C075679" w14:textId="77777777" w:rsidR="00085AA4" w:rsidRDefault="00085AA4" w:rsidP="0028618E">
      <w:r>
        <w:t>Предзаказ содержит данные: Сотрудник, Тип мероприятия, ФИО Грузчика, Контактный номер заказчика, Адрес проведения, Дата проведения</w:t>
      </w:r>
    </w:p>
    <w:p w14:paraId="508D32C1" w14:textId="0E036D05" w:rsidR="00085AA4" w:rsidRDefault="00085AA4" w:rsidP="0028618E">
      <w:r>
        <w:t>Табличные части: Реквизит и цена</w:t>
      </w:r>
    </w:p>
    <w:p w14:paraId="347A1C67" w14:textId="5A81A947" w:rsidR="005355A9" w:rsidRDefault="005355A9" w:rsidP="0028618E">
      <w:r>
        <w:t>Создать документ: Закупка средств</w:t>
      </w:r>
    </w:p>
    <w:p w14:paraId="3B47E721" w14:textId="23B48ABF" w:rsidR="005355A9" w:rsidRPr="005355A9" w:rsidRDefault="005355A9" w:rsidP="0028618E">
      <w:r>
        <w:t>Закупка средств содержит данные: Тип</w:t>
      </w:r>
      <w:r w:rsidRPr="005355A9">
        <w:t xml:space="preserve">, </w:t>
      </w:r>
      <w:r>
        <w:t>Поставщик</w:t>
      </w:r>
      <w:r w:rsidRPr="005355A9">
        <w:t xml:space="preserve">, </w:t>
      </w:r>
      <w:r>
        <w:t>Дата покупки</w:t>
      </w:r>
      <w:r w:rsidRPr="005355A9">
        <w:t xml:space="preserve">, </w:t>
      </w:r>
      <w:r>
        <w:t>Дата списание</w:t>
      </w:r>
      <w:r w:rsidRPr="005355A9">
        <w:t xml:space="preserve">, </w:t>
      </w:r>
      <w:r>
        <w:t>Количество</w:t>
      </w:r>
      <w:r w:rsidRPr="005355A9">
        <w:t xml:space="preserve">, </w:t>
      </w:r>
      <w:r>
        <w:t>Производитель</w:t>
      </w:r>
      <w:r w:rsidRPr="005355A9">
        <w:t xml:space="preserve">, </w:t>
      </w:r>
      <w:r>
        <w:t>Характеристики</w:t>
      </w:r>
      <w:r w:rsidRPr="005355A9">
        <w:t xml:space="preserve">, </w:t>
      </w:r>
      <w:r>
        <w:t>Гарантия</w:t>
      </w:r>
      <w:r w:rsidRPr="005355A9">
        <w:t xml:space="preserve">, </w:t>
      </w:r>
      <w:r>
        <w:t>Срок годности</w:t>
      </w:r>
      <w:r w:rsidRPr="005355A9">
        <w:t xml:space="preserve">, </w:t>
      </w:r>
      <w:r>
        <w:t>Цена</w:t>
      </w:r>
    </w:p>
    <w:p w14:paraId="53E0E4F0" w14:textId="77777777" w:rsidR="00085AA4" w:rsidRDefault="00085AA4" w:rsidP="0028618E">
      <w:r>
        <w:t>Создать регистр сведений: Реквизит Стоимость</w:t>
      </w:r>
    </w:p>
    <w:p w14:paraId="75BBA852" w14:textId="350BABAA" w:rsidR="00085AA4" w:rsidRDefault="00085AA4" w:rsidP="0028618E">
      <w:r>
        <w:t>Данный регистр сведений содержит измерения Реквизит и ресурсы</w:t>
      </w:r>
      <w:r w:rsidR="0028618E">
        <w:t xml:space="preserve"> </w:t>
      </w:r>
      <w:r>
        <w:t>Цена</w:t>
      </w:r>
    </w:p>
    <w:p w14:paraId="3B354986" w14:textId="77777777" w:rsidR="00085AA4" w:rsidRDefault="00085AA4" w:rsidP="0028618E">
      <w:r>
        <w:t>Создать отчёты: Зарплата, Расходы/прибыль</w:t>
      </w:r>
    </w:p>
    <w:p w14:paraId="06527DB6" w14:textId="77777777" w:rsidR="00085AA4" w:rsidRDefault="00085AA4" w:rsidP="0028618E">
      <w:r>
        <w:t>Зарплата содержит данные обо всех сотрудниках и обо всех их проведённых заказах и общей зарплаты за определённый период, с возможностью выбрать конкретных сотрудников</w:t>
      </w:r>
    </w:p>
    <w:p w14:paraId="14F8F480" w14:textId="25AD7567" w:rsidR="001738F2" w:rsidRPr="001738F2" w:rsidRDefault="00085AA4" w:rsidP="0028618E">
      <w:r>
        <w:t>Расходы/прибыль содержит данные выручки агентства и все расходы: Коммунальные услуги, НДС, аренда здания, покупка оборудования и средняя выручка за выбранный период</w:t>
      </w:r>
    </w:p>
    <w:sectPr w:rsidR="001738F2" w:rsidRPr="001738F2" w:rsidSect="00085AA4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0CE64" w14:textId="77777777" w:rsidR="00F84D90" w:rsidRDefault="00F84D90" w:rsidP="00392613">
      <w:pPr>
        <w:spacing w:after="0"/>
      </w:pPr>
      <w:r>
        <w:separator/>
      </w:r>
    </w:p>
  </w:endnote>
  <w:endnote w:type="continuationSeparator" w:id="0">
    <w:p w14:paraId="5B4EBC05" w14:textId="77777777" w:rsidR="00F84D90" w:rsidRDefault="00F84D90" w:rsidP="003926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06D1" w14:textId="2EB4679F" w:rsidR="00392613" w:rsidRDefault="00392613">
    <w:pPr>
      <w:pStyle w:val="aa"/>
      <w:jc w:val="right"/>
    </w:pPr>
  </w:p>
  <w:p w14:paraId="5091AD8C" w14:textId="77777777" w:rsidR="00392613" w:rsidRDefault="0039261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4328296"/>
      <w:docPartObj>
        <w:docPartGallery w:val="Page Numbers (Bottom of Page)"/>
        <w:docPartUnique/>
      </w:docPartObj>
    </w:sdtPr>
    <w:sdtEndPr/>
    <w:sdtContent>
      <w:p w14:paraId="118A4D04" w14:textId="77777777" w:rsidR="00C06133" w:rsidRDefault="00C0613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B942DC" w14:textId="77777777" w:rsidR="00C06133" w:rsidRDefault="00C0613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0FF84" w14:textId="77777777" w:rsidR="00F84D90" w:rsidRDefault="00F84D90" w:rsidP="00392613">
      <w:pPr>
        <w:spacing w:after="0"/>
      </w:pPr>
      <w:r>
        <w:separator/>
      </w:r>
    </w:p>
  </w:footnote>
  <w:footnote w:type="continuationSeparator" w:id="0">
    <w:p w14:paraId="27DC19D3" w14:textId="77777777" w:rsidR="00F84D90" w:rsidRDefault="00F84D90" w:rsidP="003926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D19FA" w14:textId="2A1070AA" w:rsidR="004B7501" w:rsidRPr="00B42139" w:rsidRDefault="008C1AAD" w:rsidP="004B7501">
    <w:pPr>
      <w:pStyle w:val="a8"/>
      <w:ind w:left="-1701"/>
      <w:rPr>
        <w:sz w:val="24"/>
        <w:szCs w:val="24"/>
      </w:rPr>
    </w:pPr>
    <w:r w:rsidRPr="00BF37EF">
      <w:rPr>
        <w:noProof/>
      </w:rPr>
      <w:drawing>
        <wp:anchor distT="0" distB="0" distL="114300" distR="114300" simplePos="0" relativeHeight="251659264" behindDoc="0" locked="0" layoutInCell="1" allowOverlap="1" wp14:anchorId="71D406CA" wp14:editId="60E66F4E">
          <wp:simplePos x="0" y="0"/>
          <wp:positionH relativeFrom="column">
            <wp:posOffset>8764270</wp:posOffset>
          </wp:positionH>
          <wp:positionV relativeFrom="paragraph">
            <wp:posOffset>-237381</wp:posOffset>
          </wp:positionV>
          <wp:extent cx="1034473" cy="604501"/>
          <wp:effectExtent l="0" t="0" r="0" b="5715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473" cy="604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139">
      <w:rPr>
        <w:sz w:val="24"/>
        <w:szCs w:val="24"/>
      </w:rPr>
      <w:t>Агентство организации праздников</w:t>
    </w:r>
    <w:r w:rsidR="00D818EC">
      <w:rPr>
        <w:sz w:val="24"/>
        <w:szCs w:val="24"/>
      </w:rPr>
      <w:t xml:space="preserve"> </w:t>
    </w:r>
    <w:r w:rsidR="004B7501" w:rsidRPr="004B7501">
      <w:rPr>
        <w:sz w:val="24"/>
        <w:szCs w:val="24"/>
        <w:lang w:val="en-US"/>
      </w:rPr>
      <w:t>“</w:t>
    </w:r>
    <w:r w:rsidR="004B7501" w:rsidRPr="004B7501">
      <w:rPr>
        <w:sz w:val="24"/>
        <w:szCs w:val="24"/>
      </w:rPr>
      <w:t>ХэппиДэй</w:t>
    </w:r>
    <w:r w:rsidR="004B7501" w:rsidRPr="004B7501">
      <w:rPr>
        <w:sz w:val="24"/>
        <w:szCs w:val="24"/>
        <w:lang w:val="en-US"/>
      </w:rPr>
      <w:t>”</w:t>
    </w:r>
    <w:r w:rsidRPr="008C1AAD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774BA"/>
    <w:multiLevelType w:val="hybridMultilevel"/>
    <w:tmpl w:val="AA68E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83E68"/>
    <w:multiLevelType w:val="hybridMultilevel"/>
    <w:tmpl w:val="6EB0B5C0"/>
    <w:lvl w:ilvl="0" w:tplc="0B30843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7D49D8"/>
    <w:multiLevelType w:val="hybridMultilevel"/>
    <w:tmpl w:val="436CE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6B3CD5"/>
    <w:multiLevelType w:val="hybridMultilevel"/>
    <w:tmpl w:val="BE7AFA3E"/>
    <w:lvl w:ilvl="0" w:tplc="EA08F74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5279E2"/>
    <w:multiLevelType w:val="hybridMultilevel"/>
    <w:tmpl w:val="4998D99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2BDF3ADD"/>
    <w:multiLevelType w:val="hybridMultilevel"/>
    <w:tmpl w:val="CEA07E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174B90"/>
    <w:multiLevelType w:val="hybridMultilevel"/>
    <w:tmpl w:val="DBF86BD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8901DA"/>
    <w:multiLevelType w:val="hybridMultilevel"/>
    <w:tmpl w:val="514EA3F0"/>
    <w:lvl w:ilvl="0" w:tplc="8FCCF0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F33445"/>
    <w:multiLevelType w:val="hybridMultilevel"/>
    <w:tmpl w:val="DBF86BD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5845F0"/>
    <w:multiLevelType w:val="hybridMultilevel"/>
    <w:tmpl w:val="ACD62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A22627"/>
    <w:multiLevelType w:val="hybridMultilevel"/>
    <w:tmpl w:val="C6847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C10A9F"/>
    <w:multiLevelType w:val="hybridMultilevel"/>
    <w:tmpl w:val="6C382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1D0421"/>
    <w:multiLevelType w:val="hybridMultilevel"/>
    <w:tmpl w:val="2F10F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E574D72"/>
    <w:multiLevelType w:val="hybridMultilevel"/>
    <w:tmpl w:val="9AA65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54347"/>
    <w:multiLevelType w:val="hybridMultilevel"/>
    <w:tmpl w:val="67B02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5B62543"/>
    <w:multiLevelType w:val="hybridMultilevel"/>
    <w:tmpl w:val="CA26B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A6F41"/>
    <w:multiLevelType w:val="hybridMultilevel"/>
    <w:tmpl w:val="D31C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9"/>
  </w:num>
  <w:num w:numId="5">
    <w:abstractNumId w:val="8"/>
  </w:num>
  <w:num w:numId="6">
    <w:abstractNumId w:val="6"/>
  </w:num>
  <w:num w:numId="7">
    <w:abstractNumId w:val="15"/>
  </w:num>
  <w:num w:numId="8">
    <w:abstractNumId w:val="1"/>
  </w:num>
  <w:num w:numId="9">
    <w:abstractNumId w:val="16"/>
  </w:num>
  <w:num w:numId="10">
    <w:abstractNumId w:val="0"/>
  </w:num>
  <w:num w:numId="11">
    <w:abstractNumId w:val="3"/>
  </w:num>
  <w:num w:numId="12">
    <w:abstractNumId w:val="7"/>
  </w:num>
  <w:num w:numId="13">
    <w:abstractNumId w:val="5"/>
  </w:num>
  <w:num w:numId="14">
    <w:abstractNumId w:val="13"/>
  </w:num>
  <w:num w:numId="15">
    <w:abstractNumId w:val="12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C5E"/>
    <w:rsid w:val="0000050C"/>
    <w:rsid w:val="0000557D"/>
    <w:rsid w:val="000248F1"/>
    <w:rsid w:val="0003289C"/>
    <w:rsid w:val="00044226"/>
    <w:rsid w:val="000637B7"/>
    <w:rsid w:val="00063B1B"/>
    <w:rsid w:val="00065F6E"/>
    <w:rsid w:val="000669D0"/>
    <w:rsid w:val="00076127"/>
    <w:rsid w:val="00084E55"/>
    <w:rsid w:val="00085AA4"/>
    <w:rsid w:val="00086852"/>
    <w:rsid w:val="00091516"/>
    <w:rsid w:val="000A004A"/>
    <w:rsid w:val="000A0313"/>
    <w:rsid w:val="000A74E5"/>
    <w:rsid w:val="000B4C3C"/>
    <w:rsid w:val="000C4BE4"/>
    <w:rsid w:val="000D68A7"/>
    <w:rsid w:val="000F2FFE"/>
    <w:rsid w:val="00100123"/>
    <w:rsid w:val="0010537C"/>
    <w:rsid w:val="00134CAD"/>
    <w:rsid w:val="0013762C"/>
    <w:rsid w:val="001440EC"/>
    <w:rsid w:val="00150F8C"/>
    <w:rsid w:val="001738F2"/>
    <w:rsid w:val="00173A8A"/>
    <w:rsid w:val="00180778"/>
    <w:rsid w:val="0018241B"/>
    <w:rsid w:val="0018570E"/>
    <w:rsid w:val="00185F50"/>
    <w:rsid w:val="00187842"/>
    <w:rsid w:val="00192EF8"/>
    <w:rsid w:val="001A39FB"/>
    <w:rsid w:val="001D6D2F"/>
    <w:rsid w:val="001E1BF4"/>
    <w:rsid w:val="0020732B"/>
    <w:rsid w:val="00214C5E"/>
    <w:rsid w:val="00246F63"/>
    <w:rsid w:val="002510B0"/>
    <w:rsid w:val="00255D61"/>
    <w:rsid w:val="00282059"/>
    <w:rsid w:val="0028618E"/>
    <w:rsid w:val="00287E36"/>
    <w:rsid w:val="002A73D8"/>
    <w:rsid w:val="002A7F39"/>
    <w:rsid w:val="002B6220"/>
    <w:rsid w:val="002F221A"/>
    <w:rsid w:val="00307947"/>
    <w:rsid w:val="00311705"/>
    <w:rsid w:val="00344D6F"/>
    <w:rsid w:val="00345836"/>
    <w:rsid w:val="00364382"/>
    <w:rsid w:val="0038233A"/>
    <w:rsid w:val="00385819"/>
    <w:rsid w:val="00392613"/>
    <w:rsid w:val="003931B2"/>
    <w:rsid w:val="003A0F57"/>
    <w:rsid w:val="003B13D3"/>
    <w:rsid w:val="003C1BEA"/>
    <w:rsid w:val="003E1333"/>
    <w:rsid w:val="003E3828"/>
    <w:rsid w:val="003F43DC"/>
    <w:rsid w:val="00400F94"/>
    <w:rsid w:val="00434FF1"/>
    <w:rsid w:val="00443598"/>
    <w:rsid w:val="00445497"/>
    <w:rsid w:val="00447BEE"/>
    <w:rsid w:val="00491043"/>
    <w:rsid w:val="004A0C78"/>
    <w:rsid w:val="004B7501"/>
    <w:rsid w:val="004C1144"/>
    <w:rsid w:val="004C43FB"/>
    <w:rsid w:val="004E7F55"/>
    <w:rsid w:val="005110FD"/>
    <w:rsid w:val="005355A9"/>
    <w:rsid w:val="00541787"/>
    <w:rsid w:val="00561B03"/>
    <w:rsid w:val="00574096"/>
    <w:rsid w:val="00585BAB"/>
    <w:rsid w:val="00590299"/>
    <w:rsid w:val="00591C2E"/>
    <w:rsid w:val="005C03BB"/>
    <w:rsid w:val="005F0B0E"/>
    <w:rsid w:val="0060364B"/>
    <w:rsid w:val="00615B44"/>
    <w:rsid w:val="00641CBF"/>
    <w:rsid w:val="006502FB"/>
    <w:rsid w:val="0065184C"/>
    <w:rsid w:val="00660CBB"/>
    <w:rsid w:val="0068195A"/>
    <w:rsid w:val="00681A5C"/>
    <w:rsid w:val="00683FF8"/>
    <w:rsid w:val="006A48CB"/>
    <w:rsid w:val="006B012D"/>
    <w:rsid w:val="006B5361"/>
    <w:rsid w:val="006C110E"/>
    <w:rsid w:val="006C7E69"/>
    <w:rsid w:val="006D45CD"/>
    <w:rsid w:val="006D4A79"/>
    <w:rsid w:val="00701BB6"/>
    <w:rsid w:val="007079F9"/>
    <w:rsid w:val="0071532B"/>
    <w:rsid w:val="00722B31"/>
    <w:rsid w:val="00727547"/>
    <w:rsid w:val="007301C4"/>
    <w:rsid w:val="00734D11"/>
    <w:rsid w:val="00762750"/>
    <w:rsid w:val="00773E97"/>
    <w:rsid w:val="007822C9"/>
    <w:rsid w:val="00783068"/>
    <w:rsid w:val="007A5997"/>
    <w:rsid w:val="007C2AC7"/>
    <w:rsid w:val="007C4A3D"/>
    <w:rsid w:val="007F291C"/>
    <w:rsid w:val="00806C7D"/>
    <w:rsid w:val="00825513"/>
    <w:rsid w:val="00825B86"/>
    <w:rsid w:val="0082626E"/>
    <w:rsid w:val="008405B3"/>
    <w:rsid w:val="008547A7"/>
    <w:rsid w:val="00861979"/>
    <w:rsid w:val="00873003"/>
    <w:rsid w:val="008C1AAD"/>
    <w:rsid w:val="008D1278"/>
    <w:rsid w:val="008E0612"/>
    <w:rsid w:val="008E7F7C"/>
    <w:rsid w:val="008F4C44"/>
    <w:rsid w:val="008F66A2"/>
    <w:rsid w:val="009127BE"/>
    <w:rsid w:val="0092194D"/>
    <w:rsid w:val="0093205C"/>
    <w:rsid w:val="009439C6"/>
    <w:rsid w:val="00963930"/>
    <w:rsid w:val="009A2842"/>
    <w:rsid w:val="009C165D"/>
    <w:rsid w:val="00A01B4D"/>
    <w:rsid w:val="00A02A80"/>
    <w:rsid w:val="00A10604"/>
    <w:rsid w:val="00A1200B"/>
    <w:rsid w:val="00A12672"/>
    <w:rsid w:val="00A136D1"/>
    <w:rsid w:val="00A26008"/>
    <w:rsid w:val="00A3028A"/>
    <w:rsid w:val="00A4447D"/>
    <w:rsid w:val="00A45D2F"/>
    <w:rsid w:val="00A5560A"/>
    <w:rsid w:val="00A64DB0"/>
    <w:rsid w:val="00A83A8D"/>
    <w:rsid w:val="00A8532C"/>
    <w:rsid w:val="00A94371"/>
    <w:rsid w:val="00AA01DB"/>
    <w:rsid w:val="00AB018D"/>
    <w:rsid w:val="00AB463C"/>
    <w:rsid w:val="00AC3D29"/>
    <w:rsid w:val="00AE36E7"/>
    <w:rsid w:val="00B13929"/>
    <w:rsid w:val="00B16DFF"/>
    <w:rsid w:val="00B22851"/>
    <w:rsid w:val="00B245BE"/>
    <w:rsid w:val="00B417B8"/>
    <w:rsid w:val="00B42139"/>
    <w:rsid w:val="00B43DDB"/>
    <w:rsid w:val="00B51C5D"/>
    <w:rsid w:val="00B63229"/>
    <w:rsid w:val="00B93768"/>
    <w:rsid w:val="00B93EC4"/>
    <w:rsid w:val="00B94A00"/>
    <w:rsid w:val="00BA26D0"/>
    <w:rsid w:val="00BC7717"/>
    <w:rsid w:val="00BE3B7F"/>
    <w:rsid w:val="00BF2AA4"/>
    <w:rsid w:val="00BF37EF"/>
    <w:rsid w:val="00C04739"/>
    <w:rsid w:val="00C06133"/>
    <w:rsid w:val="00C12977"/>
    <w:rsid w:val="00C24E49"/>
    <w:rsid w:val="00C252C3"/>
    <w:rsid w:val="00C43F1A"/>
    <w:rsid w:val="00C52E4F"/>
    <w:rsid w:val="00C57474"/>
    <w:rsid w:val="00C861CF"/>
    <w:rsid w:val="00C93D57"/>
    <w:rsid w:val="00CA2D69"/>
    <w:rsid w:val="00CB398E"/>
    <w:rsid w:val="00CC5DFD"/>
    <w:rsid w:val="00CD2514"/>
    <w:rsid w:val="00CD467F"/>
    <w:rsid w:val="00CF23F1"/>
    <w:rsid w:val="00D07DDE"/>
    <w:rsid w:val="00D2445C"/>
    <w:rsid w:val="00D2546B"/>
    <w:rsid w:val="00D255AD"/>
    <w:rsid w:val="00D3280B"/>
    <w:rsid w:val="00D370DC"/>
    <w:rsid w:val="00D44E71"/>
    <w:rsid w:val="00D6779B"/>
    <w:rsid w:val="00D738E8"/>
    <w:rsid w:val="00D818EC"/>
    <w:rsid w:val="00D9407D"/>
    <w:rsid w:val="00D95AA4"/>
    <w:rsid w:val="00DD6A06"/>
    <w:rsid w:val="00DE09AC"/>
    <w:rsid w:val="00DE605F"/>
    <w:rsid w:val="00DE744D"/>
    <w:rsid w:val="00DF5638"/>
    <w:rsid w:val="00DF5D64"/>
    <w:rsid w:val="00E00121"/>
    <w:rsid w:val="00E11B3A"/>
    <w:rsid w:val="00E45F28"/>
    <w:rsid w:val="00E47910"/>
    <w:rsid w:val="00E515DF"/>
    <w:rsid w:val="00E5756C"/>
    <w:rsid w:val="00E7772C"/>
    <w:rsid w:val="00EA70E8"/>
    <w:rsid w:val="00EB36D8"/>
    <w:rsid w:val="00ED1B6A"/>
    <w:rsid w:val="00EE4C42"/>
    <w:rsid w:val="00F0161C"/>
    <w:rsid w:val="00F03B46"/>
    <w:rsid w:val="00F14B87"/>
    <w:rsid w:val="00F35B48"/>
    <w:rsid w:val="00F367EF"/>
    <w:rsid w:val="00F403E3"/>
    <w:rsid w:val="00F808F9"/>
    <w:rsid w:val="00F81DF6"/>
    <w:rsid w:val="00F84D90"/>
    <w:rsid w:val="00F91517"/>
    <w:rsid w:val="00FA071A"/>
    <w:rsid w:val="00FA1440"/>
    <w:rsid w:val="00FA38E9"/>
    <w:rsid w:val="00FC20C8"/>
    <w:rsid w:val="00FC397D"/>
    <w:rsid w:val="00FC7425"/>
    <w:rsid w:val="00FD573E"/>
    <w:rsid w:val="00FE04E1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66D94"/>
  <w15:chartTrackingRefBased/>
  <w15:docId w15:val="{68544D7F-B385-4AE0-AA43-90388DE6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4E1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34CAD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5F50"/>
    <w:pPr>
      <w:keepNext/>
      <w:keepLines/>
      <w:spacing w:before="40" w:after="0"/>
      <w:ind w:firstLine="0"/>
      <w:outlineLvl w:val="1"/>
    </w:pPr>
    <w:rPr>
      <w:rFonts w:eastAsiaTheme="majorEastAsia" w:cstheme="majorBidi"/>
      <w:i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03E3"/>
    <w:pPr>
      <w:keepNext/>
      <w:keepLines/>
      <w:spacing w:before="40" w:after="0"/>
      <w:ind w:firstLine="0"/>
      <w:jc w:val="center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B13D3"/>
    <w:pPr>
      <w:keepNext/>
      <w:keepLines/>
      <w:spacing w:before="40" w:after="0"/>
      <w:ind w:firstLine="0"/>
      <w:jc w:val="center"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585B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360" w:lineRule="auto"/>
      <w:ind w:left="864" w:right="864"/>
      <w:jc w:val="center"/>
    </w:pPr>
    <w:rPr>
      <w:rFonts w:ascii="Arial Black" w:hAnsi="Arial Black"/>
      <w:b/>
      <w:i/>
      <w:iCs/>
      <w:color w:val="000000" w:themeColor="text1"/>
      <w:sz w:val="32"/>
    </w:rPr>
  </w:style>
  <w:style w:type="character" w:customStyle="1" w:styleId="a4">
    <w:name w:val="Выделенная цитата Знак"/>
    <w:basedOn w:val="a0"/>
    <w:link w:val="a3"/>
    <w:uiPriority w:val="30"/>
    <w:rsid w:val="00585BAB"/>
    <w:rPr>
      <w:rFonts w:ascii="Arial Black" w:hAnsi="Arial Black"/>
      <w:b/>
      <w:i/>
      <w:iCs/>
      <w:color w:val="000000" w:themeColor="text1"/>
      <w:sz w:val="32"/>
    </w:rPr>
  </w:style>
  <w:style w:type="character" w:styleId="a5">
    <w:name w:val="Strong"/>
    <w:basedOn w:val="a0"/>
    <w:uiPriority w:val="22"/>
    <w:qFormat/>
    <w:rsid w:val="00585BAB"/>
    <w:rPr>
      <w:rFonts w:asciiTheme="minorHAnsi" w:hAnsiTheme="minorHAnsi"/>
      <w:b/>
      <w:bCs/>
      <w:sz w:val="24"/>
    </w:rPr>
  </w:style>
  <w:style w:type="paragraph" w:styleId="a6">
    <w:name w:val="Title"/>
    <w:basedOn w:val="a"/>
    <w:next w:val="a"/>
    <w:link w:val="a7"/>
    <w:uiPriority w:val="10"/>
    <w:qFormat/>
    <w:rsid w:val="00B63229"/>
    <w:pPr>
      <w:spacing w:after="0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a7">
    <w:name w:val="Заголовок Знак"/>
    <w:basedOn w:val="a0"/>
    <w:link w:val="a6"/>
    <w:uiPriority w:val="10"/>
    <w:rsid w:val="00B63229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character" w:customStyle="1" w:styleId="10">
    <w:name w:val="Заголовок 1 Знак"/>
    <w:basedOn w:val="a0"/>
    <w:link w:val="1"/>
    <w:uiPriority w:val="9"/>
    <w:rsid w:val="00134CAD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a8">
    <w:name w:val="header"/>
    <w:basedOn w:val="a"/>
    <w:link w:val="a9"/>
    <w:uiPriority w:val="99"/>
    <w:unhideWhenUsed/>
    <w:rsid w:val="00392613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392613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392613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392613"/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5902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85F50"/>
    <w:rPr>
      <w:rFonts w:ascii="Times New Roman" w:eastAsiaTheme="majorEastAsia" w:hAnsi="Times New Roman" w:cstheme="majorBidi"/>
      <w:i/>
      <w:color w:val="000000" w:themeColor="text1"/>
      <w:sz w:val="32"/>
      <w:szCs w:val="26"/>
    </w:rPr>
  </w:style>
  <w:style w:type="table" w:styleId="ad">
    <w:name w:val="Table Grid"/>
    <w:basedOn w:val="a1"/>
    <w:uiPriority w:val="39"/>
    <w:rsid w:val="00FC2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403E3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paragraph" w:styleId="ae">
    <w:name w:val="No Spacing"/>
    <w:uiPriority w:val="1"/>
    <w:qFormat/>
    <w:rsid w:val="00BC7717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3B13D3"/>
    <w:rPr>
      <w:rFonts w:ascii="Times New Roman" w:eastAsiaTheme="majorEastAsia" w:hAnsi="Times New Roman" w:cstheme="majorBidi"/>
      <w:i/>
      <w:iCs/>
      <w:color w:val="000000" w:themeColor="text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B0E28-417B-4D5A-9315-F89811BC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3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tL22</dc:creator>
  <cp:keywords/>
  <dc:description/>
  <cp:lastModifiedBy>PYstL22</cp:lastModifiedBy>
  <cp:revision>235</cp:revision>
  <dcterms:created xsi:type="dcterms:W3CDTF">2024-05-13T05:23:00Z</dcterms:created>
  <dcterms:modified xsi:type="dcterms:W3CDTF">2024-06-19T08:04:00Z</dcterms:modified>
</cp:coreProperties>
</file>